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DC9C" w14:textId="77777777" w:rsidR="007D5B2B" w:rsidRPr="007D5B2B" w:rsidRDefault="007D5B2B" w:rsidP="007D5B2B">
      <w:pPr>
        <w:pStyle w:val="ac"/>
      </w:pPr>
      <w:bookmarkStart w:id="0" w:name="OLE_LINK1"/>
      <w:bookmarkStart w:id="1" w:name="_GoBack"/>
      <w:r w:rsidRPr="007D5B2B">
        <w:rPr>
          <w:rFonts w:hint="eastAsia"/>
        </w:rPr>
        <w:t>京山</w:t>
      </w:r>
      <w:proofErr w:type="gramStart"/>
      <w:r w:rsidRPr="007D5B2B">
        <w:rPr>
          <w:rFonts w:hint="eastAsia"/>
        </w:rPr>
        <w:t>苏家垄与《定公五年》</w:t>
      </w:r>
      <w:proofErr w:type="gramEnd"/>
      <w:r w:rsidRPr="007D5B2B">
        <w:rPr>
          <w:rFonts w:hint="eastAsia"/>
        </w:rPr>
        <w:t>“稷”地考</w:t>
      </w:r>
    </w:p>
    <w:bookmarkEnd w:id="1"/>
    <w:p w14:paraId="20C3E53E" w14:textId="77777777" w:rsidR="007D5B2B" w:rsidRDefault="007D5B2B" w:rsidP="007D5B2B">
      <w:pPr>
        <w:pStyle w:val="ad"/>
        <w:rPr>
          <w:rFonts w:eastAsia="PMingLiU"/>
        </w:rPr>
      </w:pPr>
    </w:p>
    <w:p w14:paraId="642011D4" w14:textId="02AC22E9" w:rsidR="007D5B2B" w:rsidRPr="007D5B2B" w:rsidRDefault="007D5B2B" w:rsidP="007D5B2B">
      <w:pPr>
        <w:pStyle w:val="ad"/>
      </w:pPr>
      <w:r w:rsidRPr="007D5B2B">
        <w:rPr>
          <w:rFonts w:hint="eastAsia"/>
        </w:rPr>
        <w:t>（首发）</w:t>
      </w:r>
    </w:p>
    <w:p w14:paraId="3D58E4F5" w14:textId="77777777" w:rsidR="007D5B2B" w:rsidRPr="007D5B2B" w:rsidRDefault="007D5B2B" w:rsidP="007D5B2B">
      <w:pPr>
        <w:pStyle w:val="ad"/>
      </w:pPr>
      <w:r w:rsidRPr="007D5B2B">
        <w:rPr>
          <w:rFonts w:hint="eastAsia"/>
        </w:rPr>
        <w:t>李永康</w:t>
      </w:r>
    </w:p>
    <w:p w14:paraId="165456E9" w14:textId="77777777" w:rsidR="007D5B2B" w:rsidRPr="007D5B2B" w:rsidRDefault="007D5B2B" w:rsidP="007D5B2B">
      <w:pPr>
        <w:pStyle w:val="ad"/>
      </w:pPr>
      <w:r w:rsidRPr="007D5B2B">
        <w:rPr>
          <w:rFonts w:hint="eastAsia"/>
        </w:rPr>
        <w:t>武汉市文物考古研究所</w:t>
      </w:r>
    </w:p>
    <w:p w14:paraId="3C96DC32" w14:textId="77777777" w:rsidR="007D5B2B" w:rsidRPr="007D5B2B" w:rsidRDefault="007D5B2B" w:rsidP="007D5B2B"/>
    <w:p w14:paraId="028A42CF" w14:textId="77777777" w:rsidR="007D5B2B" w:rsidRPr="007D5B2B" w:rsidRDefault="007D5B2B" w:rsidP="007D5B2B">
      <w:pPr>
        <w:pStyle w:val="ab"/>
        <w:ind w:firstLineChars="0" w:firstLine="0"/>
      </w:pPr>
      <w:r w:rsidRPr="007D5B2B">
        <w:rPr>
          <w:rFonts w:hint="eastAsia"/>
          <w:b/>
        </w:rPr>
        <w:t>摘要</w:t>
      </w:r>
      <w:r w:rsidRPr="007D5B2B">
        <w:rPr>
          <w:rFonts w:hint="eastAsia"/>
        </w:rPr>
        <w:t>：京山苏家</w:t>
      </w:r>
      <w:proofErr w:type="gramStart"/>
      <w:r w:rsidRPr="007D5B2B">
        <w:rPr>
          <w:rFonts w:hint="eastAsia"/>
        </w:rPr>
        <w:t>垄</w:t>
      </w:r>
      <w:proofErr w:type="gramEnd"/>
      <w:r w:rsidRPr="007D5B2B">
        <w:rPr>
          <w:rFonts w:hint="eastAsia"/>
        </w:rPr>
        <w:t>考古发掘的成果表明，这是一处春秋早、中期的曾国大型城邑遗址，出土铜器铭文显示其名为“咠”。本文以全新的视角重新审视春秋晚期的“吴师入郢之役”，认为《定公五年》所记载的“稷”地很可能位于大洪山南麓，与</w:t>
      </w:r>
      <w:proofErr w:type="gramStart"/>
      <w:r w:rsidRPr="007D5B2B">
        <w:rPr>
          <w:rFonts w:hint="eastAsia"/>
        </w:rPr>
        <w:t>苏家垄在名称</w:t>
      </w:r>
      <w:proofErr w:type="gramEnd"/>
      <w:r w:rsidRPr="007D5B2B">
        <w:rPr>
          <w:rFonts w:hint="eastAsia"/>
        </w:rPr>
        <w:t>、地理上高度重合。</w:t>
      </w:r>
    </w:p>
    <w:p w14:paraId="0D31AE1C" w14:textId="77777777" w:rsidR="007D5B2B" w:rsidRPr="007D5B2B" w:rsidRDefault="007D5B2B" w:rsidP="007D5B2B">
      <w:pPr>
        <w:pStyle w:val="ab"/>
        <w:ind w:firstLineChars="0" w:firstLine="0"/>
      </w:pPr>
      <w:r w:rsidRPr="007D5B2B">
        <w:rPr>
          <w:rFonts w:hint="eastAsia"/>
          <w:b/>
        </w:rPr>
        <w:t>关键词</w:t>
      </w:r>
      <w:r w:rsidRPr="007D5B2B">
        <w:rPr>
          <w:rFonts w:hint="eastAsia"/>
        </w:rPr>
        <w:t>：苏家垄；</w:t>
      </w:r>
      <w:proofErr w:type="gramStart"/>
      <w:r w:rsidRPr="007D5B2B">
        <w:rPr>
          <w:rFonts w:hint="eastAsia"/>
        </w:rPr>
        <w:t>咠</w:t>
      </w:r>
      <w:proofErr w:type="gramEnd"/>
      <w:r w:rsidRPr="007D5B2B">
        <w:rPr>
          <w:rFonts w:hint="eastAsia"/>
        </w:rPr>
        <w:t>；集；</w:t>
      </w:r>
      <w:proofErr w:type="gramStart"/>
      <w:r w:rsidRPr="007D5B2B">
        <w:rPr>
          <w:rFonts w:hint="eastAsia"/>
        </w:rPr>
        <w:t>稷</w:t>
      </w:r>
      <w:proofErr w:type="gramEnd"/>
    </w:p>
    <w:p w14:paraId="45F11069" w14:textId="77777777" w:rsidR="007D5B2B" w:rsidRPr="007D5B2B" w:rsidRDefault="007D5B2B" w:rsidP="007D5B2B"/>
    <w:p w14:paraId="4C0F6B5E" w14:textId="79B263BA" w:rsidR="007D5B2B" w:rsidRPr="007D5B2B" w:rsidRDefault="007D5B2B" w:rsidP="007D5B2B">
      <w:pPr>
        <w:pStyle w:val="ab"/>
        <w:ind w:firstLine="560"/>
      </w:pPr>
      <w:r w:rsidRPr="007D5B2B">
        <w:rPr>
          <w:rFonts w:hint="eastAsia"/>
        </w:rPr>
        <w:t>苏家</w:t>
      </w:r>
      <w:proofErr w:type="gramStart"/>
      <w:r w:rsidRPr="007D5B2B">
        <w:rPr>
          <w:rFonts w:hint="eastAsia"/>
        </w:rPr>
        <w:t>垄</w:t>
      </w:r>
      <w:proofErr w:type="gramEnd"/>
      <w:r w:rsidRPr="007D5B2B">
        <w:rPr>
          <w:rFonts w:hint="eastAsia"/>
        </w:rPr>
        <w:t>墓葬群位于湖北省京山县坪坝镇，1966年7月7日因修建郑家河水库中干渠而发现，当时出土了包括“曾仲</w:t>
      </w:r>
      <w:proofErr w:type="gramStart"/>
      <w:r w:rsidRPr="007D5B2B">
        <w:rPr>
          <w:rFonts w:hint="eastAsia"/>
        </w:rPr>
        <w:t>斿</w:t>
      </w:r>
      <w:proofErr w:type="gramEnd"/>
      <w:r w:rsidRPr="007D5B2B">
        <w:rPr>
          <w:rFonts w:hint="eastAsia"/>
        </w:rPr>
        <w:t>父”器在内的97件青铜器[1]。受特殊时期历史条件所限，这批文物的出土情况已经无法弄清，因此在之后很长一段时间内，仅将其定为“窖藏”。2008年5月2日，郑家河水库管理处在加固干渠的施工过程中再次发现青铜器，文物遭到哄抢，后经多方努力得以归还当地文物部门。2008</w:t>
      </w:r>
      <w:r w:rsidRPr="007D5B2B">
        <w:rPr>
          <w:rFonts w:hint="eastAsia"/>
        </w:rPr>
        <w:lastRenderedPageBreak/>
        <w:t>年5月10—19日，湖北省考古研究所会同</w:t>
      </w:r>
      <w:proofErr w:type="gramStart"/>
      <w:r w:rsidRPr="007D5B2B">
        <w:rPr>
          <w:rFonts w:hint="eastAsia"/>
        </w:rPr>
        <w:t>荆</w:t>
      </w:r>
      <w:proofErr w:type="gramEnd"/>
      <w:r w:rsidRPr="007D5B2B">
        <w:rPr>
          <w:rFonts w:hint="eastAsia"/>
        </w:rPr>
        <w:t>门市博物馆、京山县博物馆对出土文物地点进行了抢救性发掘，在1966年文物出土地以东25米处清理残墓一座。据此，考古工作者认为1966年文物亦出自一座墓葬，并将其重新命名为苏家垄M1，而将2008年清理的残墓命名为M2[2]。2013年苏家</w:t>
      </w:r>
      <w:proofErr w:type="gramStart"/>
      <w:r w:rsidRPr="007D5B2B">
        <w:rPr>
          <w:rFonts w:hint="eastAsia"/>
        </w:rPr>
        <w:t>垄</w:t>
      </w:r>
      <w:proofErr w:type="gramEnd"/>
      <w:r w:rsidRPr="007D5B2B">
        <w:rPr>
          <w:rFonts w:hint="eastAsia"/>
        </w:rPr>
        <w:t>墓葬群被公布为第七批全国重点文物保护单位，此后苏家</w:t>
      </w:r>
      <w:proofErr w:type="gramStart"/>
      <w:r w:rsidRPr="007D5B2B">
        <w:rPr>
          <w:rFonts w:hint="eastAsia"/>
        </w:rPr>
        <w:t>垄</w:t>
      </w:r>
      <w:proofErr w:type="gramEnd"/>
      <w:r w:rsidRPr="007D5B2B">
        <w:rPr>
          <w:rFonts w:hint="eastAsia"/>
        </w:rPr>
        <w:t>遗址的调查、勘探和发掘工作全面展开，2014—2015年湖北省考古研究所等单位在干渠两侧的南、北岗地进行了大面积勘探，最终确认苏家</w:t>
      </w:r>
      <w:proofErr w:type="gramStart"/>
      <w:r w:rsidRPr="007D5B2B">
        <w:rPr>
          <w:rFonts w:hint="eastAsia"/>
        </w:rPr>
        <w:t>垄</w:t>
      </w:r>
      <w:proofErr w:type="gramEnd"/>
      <w:r w:rsidRPr="007D5B2B">
        <w:rPr>
          <w:rFonts w:hint="eastAsia"/>
        </w:rPr>
        <w:t>遗址是一处包括墓地、居址、冶炼作坊在内的曾国大型城邑[3]。</w:t>
      </w:r>
    </w:p>
    <w:p w14:paraId="0696E0E6" w14:textId="4BA8CBFC" w:rsidR="007D5B2B" w:rsidRPr="007D5B2B" w:rsidRDefault="007D5B2B" w:rsidP="007D5B2B">
      <w:pPr>
        <w:pStyle w:val="ab"/>
        <w:ind w:firstLine="560"/>
      </w:pPr>
      <w:r w:rsidRPr="007D5B2B">
        <w:rPr>
          <w:rFonts w:hint="eastAsia"/>
        </w:rPr>
        <w:t>对苏家</w:t>
      </w:r>
      <w:proofErr w:type="gramStart"/>
      <w:r w:rsidRPr="007D5B2B">
        <w:rPr>
          <w:rFonts w:hint="eastAsia"/>
        </w:rPr>
        <w:t>垄</w:t>
      </w:r>
      <w:proofErr w:type="gramEnd"/>
      <w:r w:rsidRPr="007D5B2B">
        <w:rPr>
          <w:rFonts w:hint="eastAsia"/>
        </w:rPr>
        <w:t>遗址的性质，学术界目前仍有诸多争论。有学者认为“曾仲</w:t>
      </w:r>
      <w:proofErr w:type="gramStart"/>
      <w:r w:rsidRPr="007D5B2B">
        <w:rPr>
          <w:rFonts w:hint="eastAsia"/>
        </w:rPr>
        <w:t>斿</w:t>
      </w:r>
      <w:proofErr w:type="gramEnd"/>
      <w:r w:rsidRPr="007D5B2B">
        <w:rPr>
          <w:rFonts w:hint="eastAsia"/>
        </w:rPr>
        <w:t>父”是一代曾侯，不排除其与枣阳</w:t>
      </w:r>
      <w:proofErr w:type="gramStart"/>
      <w:r w:rsidRPr="007D5B2B">
        <w:rPr>
          <w:rFonts w:hint="eastAsia"/>
        </w:rPr>
        <w:t>郭</w:t>
      </w:r>
      <w:proofErr w:type="gramEnd"/>
      <w:r w:rsidRPr="007D5B2B">
        <w:rPr>
          <w:rFonts w:hint="eastAsia"/>
        </w:rPr>
        <w:t>家庙的“曾伯陭”发生过激烈的政治斗争；有学者认为曾国的政治中心发生过迁移，苏家垄是曾国的政治中心之一；也有学者不同意这种观点，认为曾国的政治中心没有迁移过[4]。</w:t>
      </w:r>
    </w:p>
    <w:p w14:paraId="653E92AC" w14:textId="25A64E4D" w:rsidR="007D5B2B" w:rsidRPr="007D5B2B" w:rsidRDefault="007D5B2B" w:rsidP="007D5B2B">
      <w:pPr>
        <w:pStyle w:val="ab"/>
        <w:ind w:firstLine="560"/>
      </w:pPr>
      <w:r w:rsidRPr="007D5B2B">
        <w:rPr>
          <w:rFonts w:hint="eastAsia"/>
        </w:rPr>
        <w:t>笔者梳理了历年来曾国考古发掘的成果，根据曾国墓葬所反映的等级制度，结合相关铜器铭文的记载，提出了另一种观点，即：苏家垄是曾国的一个小宗旁支，其名为“咠”；苏家垄的“曾仲</w:t>
      </w:r>
      <w:proofErr w:type="gramStart"/>
      <w:r w:rsidRPr="007D5B2B">
        <w:rPr>
          <w:rFonts w:hint="eastAsia"/>
        </w:rPr>
        <w:t>斿</w:t>
      </w:r>
      <w:proofErr w:type="gramEnd"/>
      <w:r w:rsidRPr="007D5B2B">
        <w:rPr>
          <w:rFonts w:hint="eastAsia"/>
        </w:rPr>
        <w:t>父”、“曾伯桼”都只是曾国的小宗</w:t>
      </w:r>
      <w:proofErr w:type="gramStart"/>
      <w:r w:rsidRPr="007D5B2B">
        <w:rPr>
          <w:rFonts w:hint="eastAsia"/>
        </w:rPr>
        <w:t>宗</w:t>
      </w:r>
      <w:proofErr w:type="gramEnd"/>
      <w:r w:rsidRPr="007D5B2B">
        <w:rPr>
          <w:rFonts w:hint="eastAsia"/>
        </w:rPr>
        <w:t>子，本身并不是曾侯。相关论文已发表于</w:t>
      </w:r>
      <w:r w:rsidRPr="007D5B2B">
        <w:rPr>
          <w:rFonts w:hint="eastAsia"/>
        </w:rPr>
        <w:lastRenderedPageBreak/>
        <w:t>复旦大学出土文献与古文字中心网站[5][6]，可参看。</w:t>
      </w:r>
    </w:p>
    <w:p w14:paraId="2C8DB663" w14:textId="7816ABF2" w:rsidR="007D5B2B" w:rsidRPr="007D5B2B" w:rsidRDefault="007D5B2B" w:rsidP="007D5B2B">
      <w:pPr>
        <w:pStyle w:val="ab"/>
        <w:ind w:firstLine="560"/>
      </w:pPr>
      <w:r w:rsidRPr="007D5B2B">
        <w:rPr>
          <w:rFonts w:hint="eastAsia"/>
        </w:rPr>
        <w:t>本文主要讨论苏家垄之“咠”与春秋时期的曾、楚地望问题。</w:t>
      </w:r>
    </w:p>
    <w:p w14:paraId="539ACF00" w14:textId="18CF6A2A" w:rsidR="007D5B2B" w:rsidRPr="007D5B2B" w:rsidRDefault="007D5B2B" w:rsidP="007D5B2B">
      <w:pPr>
        <w:pStyle w:val="ab"/>
        <w:ind w:firstLine="560"/>
      </w:pPr>
      <w:r w:rsidRPr="007D5B2B">
        <w:rPr>
          <w:rFonts w:hint="eastAsia"/>
        </w:rPr>
        <w:t>苏家垄之“咠”明确见于M88出土的“</w:t>
      </w:r>
      <w:proofErr w:type="gramStart"/>
      <w:r w:rsidRPr="007D5B2B">
        <w:rPr>
          <w:rFonts w:hint="eastAsia"/>
        </w:rPr>
        <w:t>咠</w:t>
      </w:r>
      <w:proofErr w:type="gramEnd"/>
      <w:r w:rsidRPr="007D5B2B">
        <w:rPr>
          <w:rFonts w:hint="eastAsia"/>
        </w:rPr>
        <w:t>夫人孟</w:t>
      </w:r>
      <w:proofErr w:type="gramStart"/>
      <w:r w:rsidRPr="007D5B2B">
        <w:rPr>
          <w:rFonts w:hint="eastAsia"/>
        </w:rPr>
        <w:t>芈</w:t>
      </w:r>
      <w:proofErr w:type="gramEnd"/>
      <w:r w:rsidRPr="007D5B2B">
        <w:rPr>
          <w:rFonts w:hint="eastAsia"/>
        </w:rPr>
        <w:t>克母簠”，其字作</w:t>
      </w:r>
      <w:r w:rsidRPr="007D5B2B">
        <w:rPr>
          <w:rFonts w:hint="eastAsia"/>
        </w:rPr>
        <w:drawing>
          <wp:inline distT="0" distB="0" distL="0" distR="0" wp14:anchorId="28AEB223" wp14:editId="50F49FF0">
            <wp:extent cx="437918" cy="396013"/>
            <wp:effectExtent l="19050" t="0" r="232"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srcRect/>
                    <a:stretch>
                      <a:fillRect/>
                    </a:stretch>
                  </pic:blipFill>
                  <pic:spPr bwMode="auto">
                    <a:xfrm>
                      <a:off x="0" y="0"/>
                      <a:ext cx="437765" cy="395875"/>
                    </a:xfrm>
                    <a:prstGeom prst="rect">
                      <a:avLst/>
                    </a:prstGeom>
                    <a:noFill/>
                    <a:ln w="9525">
                      <a:noFill/>
                      <a:miter lim="800000"/>
                      <a:headEnd/>
                      <a:tailEnd/>
                    </a:ln>
                  </pic:spPr>
                </pic:pic>
              </a:graphicData>
            </a:graphic>
          </wp:inline>
        </w:drawing>
      </w:r>
      <w:r w:rsidRPr="007D5B2B">
        <w:rPr>
          <w:rFonts w:hint="eastAsia"/>
        </w:rPr>
        <w:t>[7]。赵平安先生曾详细分析过“咠”字的演变，认为甲骨文之</w:t>
      </w:r>
      <w:r w:rsidRPr="007D5B2B">
        <w:rPr>
          <w:rFonts w:hint="eastAsia"/>
        </w:rPr>
        <w:drawing>
          <wp:inline distT="0" distB="0" distL="0" distR="0" wp14:anchorId="53A88F01" wp14:editId="04830AE2">
            <wp:extent cx="381000" cy="59055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81000" cy="590550"/>
                    </a:xfrm>
                    <a:prstGeom prst="rect">
                      <a:avLst/>
                    </a:prstGeom>
                    <a:noFill/>
                    <a:ln w="9525">
                      <a:noFill/>
                      <a:miter lim="800000"/>
                      <a:headEnd/>
                      <a:tailEnd/>
                    </a:ln>
                  </pic:spPr>
                </pic:pic>
              </a:graphicData>
            </a:graphic>
          </wp:inline>
        </w:drawing>
      </w:r>
      <w:r w:rsidRPr="007D5B2B">
        <w:rPr>
          <w:rFonts w:hint="eastAsia"/>
        </w:rPr>
        <w:t>（合6499正）即“揖”的</w:t>
      </w:r>
      <w:proofErr w:type="gramStart"/>
      <w:r w:rsidRPr="007D5B2B">
        <w:rPr>
          <w:rFonts w:hint="eastAsia"/>
        </w:rPr>
        <w:t>象形初</w:t>
      </w:r>
      <w:proofErr w:type="gramEnd"/>
      <w:r w:rsidRPr="007D5B2B">
        <w:rPr>
          <w:rFonts w:hint="eastAsia"/>
        </w:rPr>
        <w:t>文，至战国简帛演变为</w:t>
      </w:r>
      <w:r w:rsidRPr="007D5B2B">
        <w:drawing>
          <wp:inline distT="0" distB="0" distL="0" distR="0" wp14:anchorId="32453AB2" wp14:editId="24E99A27">
            <wp:extent cx="409575" cy="619125"/>
            <wp:effectExtent l="19050" t="0" r="9525" b="0"/>
            <wp:docPr id="13" name="图片 13" descr="https://mmbiz.qpic.cn/mmbiz_png/PImicOodT8NaNl2aiamEQugPlUdcOmPPmBGwgUiavPUNwQKBbXwmxrHibnNj8F4ZaZXWRkueNtwpMwBAktzRVxCO3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biz.qpic.cn/mmbiz_png/PImicOodT8NaNl2aiamEQugPlUdcOmPPmBGwgUiavPUNwQKBbXwmxrHibnNj8F4ZaZXWRkueNtwpMwBAktzRVxCO3g/640?wx_fmt=png&amp;tp=webp&amp;wxfrom=5&amp;wx_lazy=1&amp;wx_co=1"/>
                    <pic:cNvPicPr>
                      <a:picLocks noChangeAspect="1" noChangeArrowheads="1"/>
                    </pic:cNvPicPr>
                  </pic:nvPicPr>
                  <pic:blipFill>
                    <a:blip r:embed="rId10" cstate="print"/>
                    <a:srcRect/>
                    <a:stretch>
                      <a:fillRect/>
                    </a:stretch>
                  </pic:blipFill>
                  <pic:spPr bwMode="auto">
                    <a:xfrm>
                      <a:off x="0" y="0"/>
                      <a:ext cx="409575" cy="619125"/>
                    </a:xfrm>
                    <a:prstGeom prst="rect">
                      <a:avLst/>
                    </a:prstGeom>
                    <a:noFill/>
                    <a:ln w="9525">
                      <a:noFill/>
                      <a:miter lim="800000"/>
                      <a:headEnd/>
                      <a:tailEnd/>
                    </a:ln>
                  </pic:spPr>
                </pic:pic>
              </a:graphicData>
            </a:graphic>
          </wp:inline>
        </w:drawing>
      </w:r>
      <w:r w:rsidRPr="007D5B2B">
        <w:rPr>
          <w:rFonts w:hint="eastAsia"/>
        </w:rPr>
        <w:t>（清华六《子产》26</w:t>
      </w:r>
      <w:proofErr w:type="gramStart"/>
      <w:r w:rsidRPr="007D5B2B">
        <w:rPr>
          <w:rFonts w:hint="eastAsia"/>
        </w:rPr>
        <w:t>咠</w:t>
      </w:r>
      <w:proofErr w:type="gramEnd"/>
      <w:r w:rsidRPr="007D5B2B">
        <w:rPr>
          <w:rFonts w:hint="eastAsia"/>
        </w:rPr>
        <w:t>字偏旁）、</w:t>
      </w:r>
      <w:r w:rsidRPr="007D5B2B">
        <w:drawing>
          <wp:inline distT="0" distB="0" distL="0" distR="0" wp14:anchorId="30CB9BB1" wp14:editId="0E20A0C2">
            <wp:extent cx="257175" cy="571500"/>
            <wp:effectExtent l="19050" t="0" r="9525" b="0"/>
            <wp:docPr id="16" name="图片 16" descr="https://mmbiz.qpic.cn/mmbiz_png/PImicOodT8NaNl2aiamEQugPlUdcOmPPmBib7mmWHbAeIibnrUAhuLobxzsxNerHtRTnKslTGxibXPlAO1A8ic0B1yf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mbiz.qpic.cn/mmbiz_png/PImicOodT8NaNl2aiamEQugPlUdcOmPPmBib7mmWHbAeIibnrUAhuLobxzsxNerHtRTnKslTGxibXPlAO1A8ic0B1yfw/640?wx_fmt=png&amp;tp=webp&amp;wxfrom=5&amp;wx_lazy=1&amp;wx_co=1"/>
                    <pic:cNvPicPr>
                      <a:picLocks noChangeAspect="1" noChangeArrowheads="1"/>
                    </pic:cNvPicPr>
                  </pic:nvPicPr>
                  <pic:blipFill>
                    <a:blip r:embed="rId11" cstate="print"/>
                    <a:srcRect/>
                    <a:stretch>
                      <a:fillRect/>
                    </a:stretch>
                  </pic:blipFill>
                  <pic:spPr bwMode="auto">
                    <a:xfrm>
                      <a:off x="0" y="0"/>
                      <a:ext cx="257175" cy="571500"/>
                    </a:xfrm>
                    <a:prstGeom prst="rect">
                      <a:avLst/>
                    </a:prstGeom>
                    <a:noFill/>
                    <a:ln w="9525">
                      <a:noFill/>
                      <a:miter lim="800000"/>
                      <a:headEnd/>
                      <a:tailEnd/>
                    </a:ln>
                  </pic:spPr>
                </pic:pic>
              </a:graphicData>
            </a:graphic>
          </wp:inline>
        </w:drawing>
      </w:r>
      <w:r w:rsidRPr="007D5B2B">
        <w:rPr>
          <w:rFonts w:hint="eastAsia"/>
        </w:rPr>
        <w:t>（</w:t>
      </w:r>
      <w:proofErr w:type="gramStart"/>
      <w:r w:rsidRPr="007D5B2B">
        <w:rPr>
          <w:rFonts w:hint="eastAsia"/>
        </w:rPr>
        <w:t>郭</w:t>
      </w:r>
      <w:proofErr w:type="gramEnd"/>
      <w:r w:rsidRPr="007D5B2B">
        <w:rPr>
          <w:rFonts w:hint="eastAsia"/>
        </w:rPr>
        <w:t>店《鲁穆公问子思》2</w:t>
      </w:r>
      <w:proofErr w:type="gramStart"/>
      <w:r w:rsidRPr="007D5B2B">
        <w:rPr>
          <w:rFonts w:hint="eastAsia"/>
        </w:rPr>
        <w:t>咠</w:t>
      </w:r>
      <w:proofErr w:type="gramEnd"/>
      <w:r w:rsidRPr="007D5B2B">
        <w:rPr>
          <w:rFonts w:hint="eastAsia"/>
        </w:rPr>
        <w:t>字偏旁）等形[8]，其说甚是。苏家垄M88簠铭之</w:t>
      </w:r>
      <w:r w:rsidRPr="007D5B2B">
        <w:rPr>
          <w:rFonts w:hint="eastAsia"/>
        </w:rPr>
        <w:drawing>
          <wp:inline distT="0" distB="0" distL="0" distR="0" wp14:anchorId="14C3E295" wp14:editId="39D83922">
            <wp:extent cx="437918" cy="396013"/>
            <wp:effectExtent l="19050" t="0" r="232" b="0"/>
            <wp:docPr id="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srcRect/>
                    <a:stretch>
                      <a:fillRect/>
                    </a:stretch>
                  </pic:blipFill>
                  <pic:spPr bwMode="auto">
                    <a:xfrm>
                      <a:off x="0" y="0"/>
                      <a:ext cx="437765" cy="395875"/>
                    </a:xfrm>
                    <a:prstGeom prst="rect">
                      <a:avLst/>
                    </a:prstGeom>
                    <a:noFill/>
                    <a:ln w="9525">
                      <a:noFill/>
                      <a:miter lim="800000"/>
                      <a:headEnd/>
                      <a:tailEnd/>
                    </a:ln>
                  </pic:spPr>
                </pic:pic>
              </a:graphicData>
            </a:graphic>
          </wp:inline>
        </w:drawing>
      </w:r>
      <w:r w:rsidRPr="007D5B2B">
        <w:rPr>
          <w:rFonts w:hint="eastAsia"/>
        </w:rPr>
        <w:t>，左从</w:t>
      </w:r>
      <w:proofErr w:type="gramStart"/>
      <w:r w:rsidRPr="007D5B2B">
        <w:rPr>
          <w:rFonts w:hint="eastAsia"/>
        </w:rPr>
        <w:t>邑</w:t>
      </w:r>
      <w:proofErr w:type="gramEnd"/>
      <w:r w:rsidRPr="007D5B2B">
        <w:rPr>
          <w:rFonts w:hint="eastAsia"/>
        </w:rPr>
        <w:t>，</w:t>
      </w:r>
      <w:proofErr w:type="gramStart"/>
      <w:r w:rsidRPr="007D5B2B">
        <w:rPr>
          <w:rFonts w:hint="eastAsia"/>
        </w:rPr>
        <w:t>右正从咠</w:t>
      </w:r>
      <w:proofErr w:type="gramEnd"/>
      <w:r w:rsidRPr="007D5B2B">
        <w:rPr>
          <w:rFonts w:hint="eastAsia"/>
        </w:rPr>
        <w:t>。苏家垄M88墓主是M79“曾伯桼”的夫人，因其夫仅是曾国小宗</w:t>
      </w:r>
      <w:proofErr w:type="gramStart"/>
      <w:r w:rsidRPr="007D5B2B">
        <w:rPr>
          <w:rFonts w:hint="eastAsia"/>
        </w:rPr>
        <w:t>宗</w:t>
      </w:r>
      <w:proofErr w:type="gramEnd"/>
      <w:r w:rsidRPr="007D5B2B">
        <w:rPr>
          <w:rFonts w:hint="eastAsia"/>
        </w:rPr>
        <w:t>子，故不可称“曾夫人”（曾侯夫人的专有称谓），而只能以其封</w:t>
      </w:r>
      <w:proofErr w:type="gramStart"/>
      <w:r w:rsidRPr="007D5B2B">
        <w:rPr>
          <w:rFonts w:hint="eastAsia"/>
        </w:rPr>
        <w:t>邑</w:t>
      </w:r>
      <w:proofErr w:type="gramEnd"/>
      <w:r w:rsidRPr="007D5B2B">
        <w:rPr>
          <w:rFonts w:hint="eastAsia"/>
        </w:rPr>
        <w:t>称“咠夫人”。</w:t>
      </w:r>
    </w:p>
    <w:p w14:paraId="75042770" w14:textId="68287B7D" w:rsidR="007D5B2B" w:rsidRPr="007D5B2B" w:rsidRDefault="007D5B2B" w:rsidP="007D5B2B">
      <w:pPr>
        <w:pStyle w:val="ab"/>
        <w:ind w:firstLine="560"/>
      </w:pPr>
      <w:r w:rsidRPr="007D5B2B">
        <w:rPr>
          <w:rFonts w:hint="eastAsia"/>
        </w:rPr>
        <w:t>根据已经发表的考古材料，可以确知曾国的这个小宗旁支在</w:t>
      </w:r>
      <w:proofErr w:type="gramStart"/>
      <w:r w:rsidRPr="007D5B2B">
        <w:rPr>
          <w:rFonts w:hint="eastAsia"/>
        </w:rPr>
        <w:t>苏家垄自春秋</w:t>
      </w:r>
      <w:proofErr w:type="gramEnd"/>
      <w:r w:rsidRPr="007D5B2B">
        <w:rPr>
          <w:rFonts w:hint="eastAsia"/>
        </w:rPr>
        <w:t>早期一直延续到春秋中期，</w:t>
      </w:r>
      <w:proofErr w:type="gramStart"/>
      <w:r w:rsidRPr="007D5B2B">
        <w:rPr>
          <w:rFonts w:hint="eastAsia"/>
        </w:rPr>
        <w:t>此后应</w:t>
      </w:r>
      <w:proofErr w:type="gramEnd"/>
      <w:r w:rsidRPr="007D5B2B">
        <w:rPr>
          <w:rFonts w:hint="eastAsia"/>
        </w:rPr>
        <w:t>被楚国所吞并。M88的墓主曾伯桼夫人为</w:t>
      </w:r>
      <w:proofErr w:type="gramStart"/>
      <w:r w:rsidRPr="007D5B2B">
        <w:rPr>
          <w:rFonts w:hint="eastAsia"/>
        </w:rPr>
        <w:t>芈</w:t>
      </w:r>
      <w:proofErr w:type="gramEnd"/>
      <w:r w:rsidRPr="007D5B2B">
        <w:rPr>
          <w:rFonts w:hint="eastAsia"/>
        </w:rPr>
        <w:t>姓女，以及M85出土的楚式鼎[9]，皆是楚国势力渗透进苏家垄的证据。徐少华先生考证M85的年代在春秋中期的早、</w:t>
      </w:r>
      <w:proofErr w:type="gramStart"/>
      <w:r w:rsidRPr="007D5B2B">
        <w:rPr>
          <w:rFonts w:hint="eastAsia"/>
        </w:rPr>
        <w:t>晚段之际</w:t>
      </w:r>
      <w:proofErr w:type="gramEnd"/>
      <w:r w:rsidRPr="007D5B2B">
        <w:rPr>
          <w:rFonts w:hint="eastAsia"/>
        </w:rPr>
        <w:t>或略晚，墓主可能</w:t>
      </w:r>
      <w:proofErr w:type="gramStart"/>
      <w:r w:rsidRPr="007D5B2B">
        <w:rPr>
          <w:rFonts w:hint="eastAsia"/>
        </w:rPr>
        <w:t>为由宋适曾</w:t>
      </w:r>
      <w:proofErr w:type="gramEnd"/>
      <w:r w:rsidRPr="007D5B2B">
        <w:rPr>
          <w:rFonts w:hint="eastAsia"/>
        </w:rPr>
        <w:t>的一位低等贵族夫人[10]，本文基本同意这一判断。</w:t>
      </w:r>
    </w:p>
    <w:p w14:paraId="3B69D7DE" w14:textId="77777777" w:rsidR="007D5B2B" w:rsidRPr="007D5B2B" w:rsidRDefault="007D5B2B" w:rsidP="007D5B2B">
      <w:pPr>
        <w:jc w:val="center"/>
      </w:pPr>
      <w:r w:rsidRPr="007D5B2B">
        <w:rPr>
          <w:rFonts w:hint="eastAsia"/>
        </w:rPr>
        <w:lastRenderedPageBreak/>
        <w:drawing>
          <wp:inline distT="0" distB="0" distL="0" distR="0" wp14:anchorId="3714A05F" wp14:editId="2D59403E">
            <wp:extent cx="2124075" cy="1908589"/>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124075" cy="1908589"/>
                    </a:xfrm>
                    <a:prstGeom prst="rect">
                      <a:avLst/>
                    </a:prstGeom>
                    <a:noFill/>
                    <a:ln w="9525">
                      <a:noFill/>
                      <a:miter lim="800000"/>
                      <a:headEnd/>
                      <a:tailEnd/>
                    </a:ln>
                  </pic:spPr>
                </pic:pic>
              </a:graphicData>
            </a:graphic>
          </wp:inline>
        </w:drawing>
      </w:r>
      <w:r w:rsidRPr="007D5B2B">
        <w:rPr>
          <w:rFonts w:hint="eastAsia"/>
        </w:rPr>
        <w:drawing>
          <wp:inline distT="0" distB="0" distL="0" distR="0" wp14:anchorId="54025B4C" wp14:editId="7975451A">
            <wp:extent cx="2665890" cy="1905000"/>
            <wp:effectExtent l="19050" t="0" r="11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674570" cy="1911203"/>
                    </a:xfrm>
                    <a:prstGeom prst="rect">
                      <a:avLst/>
                    </a:prstGeom>
                    <a:noFill/>
                    <a:ln w="9525">
                      <a:noFill/>
                      <a:miter lim="800000"/>
                      <a:headEnd/>
                      <a:tailEnd/>
                    </a:ln>
                  </pic:spPr>
                </pic:pic>
              </a:graphicData>
            </a:graphic>
          </wp:inline>
        </w:drawing>
      </w:r>
    </w:p>
    <w:p w14:paraId="668B33F1" w14:textId="77777777" w:rsidR="007D5B2B" w:rsidRPr="007D5B2B" w:rsidRDefault="007D5B2B" w:rsidP="007D5B2B">
      <w:pPr>
        <w:jc w:val="center"/>
      </w:pPr>
      <w:r w:rsidRPr="007D5B2B">
        <w:rPr>
          <w:rFonts w:hint="eastAsia"/>
        </w:rPr>
        <w:t>（上：苏家垄M85出土部分铜器）</w:t>
      </w:r>
    </w:p>
    <w:p w14:paraId="05548BA8" w14:textId="74164705" w:rsidR="007D5B2B" w:rsidRPr="007D5B2B" w:rsidRDefault="007D5B2B" w:rsidP="007D5B2B">
      <w:pPr>
        <w:pStyle w:val="ab"/>
        <w:ind w:firstLine="560"/>
      </w:pPr>
      <w:r w:rsidRPr="007D5B2B">
        <w:rPr>
          <w:rFonts w:hint="eastAsia"/>
        </w:rPr>
        <w:t>春秋时期楚人灭国无数，但原有的地名却不会因此而更改，这在传世文献中可以找到大量的例证。因此我们相信，并入楚地的苏家垄，仍然会沿用“咠”这一名称。本文认为，苏家垄之“咠”，即见于</w:t>
      </w:r>
      <w:proofErr w:type="gramStart"/>
      <w:r w:rsidRPr="007D5B2B">
        <w:rPr>
          <w:rFonts w:hint="eastAsia"/>
        </w:rPr>
        <w:t>曾侯乙简的</w:t>
      </w:r>
      <w:proofErr w:type="gramEnd"/>
      <w:r w:rsidRPr="007D5B2B">
        <w:rPr>
          <w:rFonts w:hint="eastAsia"/>
        </w:rPr>
        <w:t>“集”，亦即《定公五年》所记载之“稷”。</w:t>
      </w:r>
    </w:p>
    <w:p w14:paraId="177E5D1D" w14:textId="15AF7824" w:rsidR="007D5B2B" w:rsidRPr="007D5B2B" w:rsidRDefault="007D5B2B" w:rsidP="007D5B2B">
      <w:pPr>
        <w:pStyle w:val="ab"/>
        <w:ind w:firstLine="560"/>
      </w:pPr>
      <w:r w:rsidRPr="007D5B2B">
        <w:rPr>
          <w:rFonts w:hint="eastAsia"/>
        </w:rPr>
        <w:t>战国早期有“集（字从</w:t>
      </w:r>
      <w:proofErr w:type="gramStart"/>
      <w:r w:rsidRPr="007D5B2B">
        <w:rPr>
          <w:rFonts w:hint="eastAsia"/>
        </w:rPr>
        <w:t>邑</w:t>
      </w:r>
      <w:proofErr w:type="gramEnd"/>
      <w:r w:rsidRPr="007D5B2B">
        <w:rPr>
          <w:rFonts w:hint="eastAsia"/>
        </w:rPr>
        <w:t>）君”，见于曾侯</w:t>
      </w:r>
      <w:proofErr w:type="gramStart"/>
      <w:r w:rsidRPr="007D5B2B">
        <w:rPr>
          <w:rFonts w:hint="eastAsia"/>
        </w:rPr>
        <w:t>乙简遣册</w:t>
      </w:r>
      <w:proofErr w:type="gramEnd"/>
      <w:r w:rsidRPr="007D5B2B">
        <w:rPr>
          <w:rFonts w:hint="eastAsia"/>
        </w:rPr>
        <w:t>的记载（简53、142、163、172、173、185、203等），同见者还有“</w:t>
      </w:r>
      <w:proofErr w:type="gramStart"/>
      <w:r w:rsidRPr="007D5B2B">
        <w:rPr>
          <w:rFonts w:hint="eastAsia"/>
        </w:rPr>
        <w:t>鬲</w:t>
      </w:r>
      <w:proofErr w:type="gramEnd"/>
      <w:r w:rsidRPr="007D5B2B">
        <w:rPr>
          <w:rFonts w:hint="eastAsia"/>
        </w:rPr>
        <w:t>（字从</w:t>
      </w:r>
      <w:proofErr w:type="gramStart"/>
      <w:r w:rsidRPr="007D5B2B">
        <w:rPr>
          <w:rFonts w:hint="eastAsia"/>
        </w:rPr>
        <w:t>邑</w:t>
      </w:r>
      <w:proofErr w:type="gramEnd"/>
      <w:r w:rsidRPr="007D5B2B">
        <w:rPr>
          <w:rFonts w:hint="eastAsia"/>
        </w:rPr>
        <w:t>）君”（简42、60、144、149、150、153、158、194、197）、“坪夜君”（简67、160、161、191）、“羕（字从</w:t>
      </w:r>
      <w:proofErr w:type="gramStart"/>
      <w:r w:rsidRPr="007D5B2B">
        <w:rPr>
          <w:rFonts w:hint="eastAsia"/>
        </w:rPr>
        <w:t>邑</w:t>
      </w:r>
      <w:proofErr w:type="gramEnd"/>
      <w:r w:rsidRPr="007D5B2B">
        <w:rPr>
          <w:rFonts w:hint="eastAsia"/>
        </w:rPr>
        <w:t>）君”（简119、192）、“阳城君”（简119、163、166、193）、“樂君”（简176）、“</w:t>
      </w:r>
      <w:proofErr w:type="gramStart"/>
      <w:r w:rsidRPr="007D5B2B">
        <w:rPr>
          <w:rFonts w:hint="eastAsia"/>
        </w:rPr>
        <w:t>冥</w:t>
      </w:r>
      <w:proofErr w:type="gramEnd"/>
      <w:r w:rsidRPr="007D5B2B">
        <w:rPr>
          <w:rFonts w:hint="eastAsia"/>
        </w:rPr>
        <w:t>（字从</w:t>
      </w:r>
      <w:proofErr w:type="gramStart"/>
      <w:r w:rsidRPr="007D5B2B">
        <w:rPr>
          <w:rFonts w:hint="eastAsia"/>
        </w:rPr>
        <w:t>邑</w:t>
      </w:r>
      <w:proofErr w:type="gramEnd"/>
      <w:r w:rsidRPr="007D5B2B">
        <w:rPr>
          <w:rFonts w:hint="eastAsia"/>
        </w:rPr>
        <w:t>）君”（简65、201）等。曾侯乙墓还出土有“</w:t>
      </w:r>
      <w:r w:rsidRPr="007D5B2B">
        <w:rPr>
          <w:rFonts w:hint="eastAsia"/>
        </w:rPr>
        <w:drawing>
          <wp:inline distT="0" distB="0" distL="0" distR="0" wp14:anchorId="22E8F620" wp14:editId="5E36F0E1">
            <wp:extent cx="260601" cy="336430"/>
            <wp:effectExtent l="19050" t="0" r="6099"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2570" cy="338972"/>
                    </a:xfrm>
                    <a:prstGeom prst="rect">
                      <a:avLst/>
                    </a:prstGeom>
                    <a:noFill/>
                    <a:ln w="9525">
                      <a:noFill/>
                      <a:miter lim="800000"/>
                      <a:headEnd/>
                      <a:tailEnd/>
                    </a:ln>
                  </pic:spPr>
                </pic:pic>
              </a:graphicData>
            </a:graphic>
          </wp:inline>
        </w:drawing>
      </w:r>
      <w:r w:rsidRPr="007D5B2B">
        <w:rPr>
          <w:rFonts w:hint="eastAsia"/>
        </w:rPr>
        <w:t>君黑肩之造戟”（见《铭图》32卷95页），以上皆</w:t>
      </w:r>
      <w:proofErr w:type="gramStart"/>
      <w:r w:rsidRPr="007D5B2B">
        <w:rPr>
          <w:rFonts w:hint="eastAsia"/>
        </w:rPr>
        <w:t>是楚系封君</w:t>
      </w:r>
      <w:proofErr w:type="gramEnd"/>
      <w:r w:rsidRPr="007D5B2B">
        <w:rPr>
          <w:rFonts w:hint="eastAsia"/>
        </w:rPr>
        <w:t>。一般</w:t>
      </w:r>
      <w:proofErr w:type="gramStart"/>
      <w:r w:rsidRPr="007D5B2B">
        <w:rPr>
          <w:rFonts w:hint="eastAsia"/>
        </w:rPr>
        <w:t>认为楚系封君</w:t>
      </w:r>
      <w:proofErr w:type="gramEnd"/>
      <w:r w:rsidRPr="007D5B2B">
        <w:rPr>
          <w:rFonts w:hint="eastAsia"/>
        </w:rPr>
        <w:t>始于春秋战国之际，春秋早、中期尚未出现。</w:t>
      </w:r>
    </w:p>
    <w:p w14:paraId="65C6D409" w14:textId="07A0B128" w:rsidR="007D5B2B" w:rsidRPr="007D5B2B" w:rsidRDefault="007D5B2B" w:rsidP="007D5B2B">
      <w:pPr>
        <w:pStyle w:val="ab"/>
        <w:ind w:firstLine="560"/>
      </w:pPr>
      <w:r w:rsidRPr="007D5B2B">
        <w:rPr>
          <w:rFonts w:hint="eastAsia"/>
        </w:rPr>
        <w:t>战国中期的包山简，又有“叶</w:t>
      </w:r>
      <w:proofErr w:type="gramStart"/>
      <w:r w:rsidRPr="007D5B2B">
        <w:rPr>
          <w:rFonts w:hint="eastAsia"/>
        </w:rPr>
        <w:t>邑</w:t>
      </w:r>
      <w:proofErr w:type="gramEnd"/>
      <w:r w:rsidRPr="007D5B2B">
        <w:rPr>
          <w:rFonts w:hint="eastAsia"/>
        </w:rPr>
        <w:t>大夫、集阳公”（简130）、“集</w:t>
      </w:r>
      <w:r w:rsidRPr="007D5B2B">
        <w:rPr>
          <w:rFonts w:hint="eastAsia"/>
        </w:rPr>
        <w:lastRenderedPageBreak/>
        <w:t>卜令邓嘉”（简164）的记载，徐少华先生认为后者之“集”是前者之“集阳”的简称，“集阳”可能就是《定公五年》所载楚之“稷”地，位于今河南唐河县境内[11]。本文同意徐少华先生“集”、“稷”相通的意见，但本文同时认为，春秋战国时期楚地存在多个“集”，《定公五年》的“稷”未必对应包山简之“集”。</w:t>
      </w:r>
    </w:p>
    <w:p w14:paraId="17C14772" w14:textId="3AB90839" w:rsidR="007D5B2B" w:rsidRPr="007D5B2B" w:rsidRDefault="007D5B2B" w:rsidP="007D5B2B">
      <w:pPr>
        <w:pStyle w:val="ab"/>
        <w:ind w:firstLine="560"/>
      </w:pPr>
      <w:r w:rsidRPr="007D5B2B">
        <w:rPr>
          <w:rFonts w:hint="eastAsia"/>
        </w:rPr>
        <w:t>包山简之“集”（</w:t>
      </w:r>
      <w:proofErr w:type="gramStart"/>
      <w:r w:rsidRPr="007D5B2B">
        <w:rPr>
          <w:rFonts w:hint="eastAsia"/>
        </w:rPr>
        <w:t>集阳公</w:t>
      </w:r>
      <w:proofErr w:type="gramEnd"/>
      <w:r w:rsidRPr="007D5B2B">
        <w:rPr>
          <w:rFonts w:hint="eastAsia"/>
        </w:rPr>
        <w:t>）与</w:t>
      </w:r>
      <w:proofErr w:type="gramStart"/>
      <w:r w:rsidRPr="007D5B2B">
        <w:rPr>
          <w:rFonts w:hint="eastAsia"/>
        </w:rPr>
        <w:t>曾侯乙简之</w:t>
      </w:r>
      <w:proofErr w:type="gramEnd"/>
      <w:r w:rsidRPr="007D5B2B">
        <w:rPr>
          <w:rFonts w:hint="eastAsia"/>
        </w:rPr>
        <w:t>“集”（集君）并非同一个地名，理由是楚国的“君”与“公”有严格区分，前者为封君，地名为封</w:t>
      </w:r>
      <w:proofErr w:type="gramStart"/>
      <w:r w:rsidRPr="007D5B2B">
        <w:rPr>
          <w:rFonts w:hint="eastAsia"/>
        </w:rPr>
        <w:t>邑</w:t>
      </w:r>
      <w:proofErr w:type="gramEnd"/>
      <w:r w:rsidRPr="007D5B2B">
        <w:rPr>
          <w:rFonts w:hint="eastAsia"/>
        </w:rPr>
        <w:t>，可以世袭；后者是县公，县为楚王直属地，县公由楚王任免，不可以世袭。试辨析如下：</w:t>
      </w:r>
    </w:p>
    <w:p w14:paraId="6CDEA2A6" w14:textId="677D517D" w:rsidR="007D5B2B" w:rsidRPr="007D5B2B" w:rsidRDefault="007D5B2B" w:rsidP="007D5B2B">
      <w:pPr>
        <w:pStyle w:val="ab"/>
        <w:ind w:firstLine="560"/>
      </w:pPr>
      <w:r w:rsidRPr="007D5B2B">
        <w:rPr>
          <w:rFonts w:hint="eastAsia"/>
        </w:rPr>
        <w:t>1、县公不世袭文献有载。以春秋时期楚国最重要的“申公”为例，前后由彭氏（彭宇，见《铭图》13卷264页）、斗氏（斗班、斗克）、屈氏（屈</w:t>
      </w:r>
      <w:proofErr w:type="gramStart"/>
      <w:r w:rsidRPr="007D5B2B">
        <w:rPr>
          <w:rFonts w:hint="eastAsia"/>
        </w:rPr>
        <w:t>巫</w:t>
      </w:r>
      <w:proofErr w:type="gramEnd"/>
      <w:r w:rsidRPr="007D5B2B">
        <w:rPr>
          <w:rFonts w:hint="eastAsia"/>
        </w:rPr>
        <w:t>）担任，甚至楚王子出任县公者也不乏其人。楚成王三十七年（鲁</w:t>
      </w:r>
      <w:proofErr w:type="gramStart"/>
      <w:r w:rsidRPr="007D5B2B">
        <w:rPr>
          <w:rFonts w:hint="eastAsia"/>
        </w:rPr>
        <w:t>僖</w:t>
      </w:r>
      <w:proofErr w:type="gramEnd"/>
      <w:r w:rsidRPr="007D5B2B">
        <w:rPr>
          <w:rFonts w:hint="eastAsia"/>
        </w:rPr>
        <w:t>公二十五年，前635年）申</w:t>
      </w:r>
      <w:proofErr w:type="gramStart"/>
      <w:r w:rsidRPr="007D5B2B">
        <w:rPr>
          <w:rFonts w:hint="eastAsia"/>
        </w:rPr>
        <w:t>公斗克</w:t>
      </w:r>
      <w:proofErr w:type="gramEnd"/>
      <w:r w:rsidRPr="007D5B2B">
        <w:rPr>
          <w:rFonts w:hint="eastAsia"/>
        </w:rPr>
        <w:t>（子仪）被秦国俘虏，第二年申公就换成了叔侯。楚成王四十五年（鲁</w:t>
      </w:r>
      <w:proofErr w:type="gramStart"/>
      <w:r w:rsidRPr="007D5B2B">
        <w:rPr>
          <w:rFonts w:hint="eastAsia"/>
        </w:rPr>
        <w:t>僖</w:t>
      </w:r>
      <w:proofErr w:type="gramEnd"/>
      <w:r w:rsidRPr="007D5B2B">
        <w:rPr>
          <w:rFonts w:hint="eastAsia"/>
        </w:rPr>
        <w:t>公三十三年，前627年）秦国在“崤之战”之后</w:t>
      </w:r>
      <w:proofErr w:type="gramStart"/>
      <w:r w:rsidRPr="007D5B2B">
        <w:rPr>
          <w:rFonts w:hint="eastAsia"/>
        </w:rPr>
        <w:t>将斗克</w:t>
      </w:r>
      <w:proofErr w:type="gramEnd"/>
      <w:r w:rsidRPr="007D5B2B">
        <w:rPr>
          <w:rFonts w:hint="eastAsia"/>
        </w:rPr>
        <w:t>放归，因为长期“不得志”而在楚庄王元年（鲁文公十四年，前613年）作乱。可见申公由楚王随时任免，没有世袭一说。此外，河南南阳物资城出土了春秋晚期的“申公寿”器，又称“彭子寿”[12]，进一步说明“彭”才是彭氏的</w:t>
      </w:r>
      <w:r w:rsidRPr="007D5B2B">
        <w:rPr>
          <w:rFonts w:hint="eastAsia"/>
        </w:rPr>
        <w:lastRenderedPageBreak/>
        <w:t>封</w:t>
      </w:r>
      <w:proofErr w:type="gramStart"/>
      <w:r w:rsidRPr="007D5B2B">
        <w:rPr>
          <w:rFonts w:hint="eastAsia"/>
        </w:rPr>
        <w:t>邑</w:t>
      </w:r>
      <w:proofErr w:type="gramEnd"/>
      <w:r w:rsidRPr="007D5B2B">
        <w:rPr>
          <w:rFonts w:hint="eastAsia"/>
        </w:rPr>
        <w:t>，而“申”作为楚国的县直属于楚王，申公只不过是楚王任命的管理者。担任申公的彭氏既是“彭子”，又是“申公”；而不担任申公的彭氏只能称为“彭子”，如</w:t>
      </w:r>
      <w:proofErr w:type="gramStart"/>
      <w:r w:rsidRPr="007D5B2B">
        <w:rPr>
          <w:rFonts w:hint="eastAsia"/>
        </w:rPr>
        <w:t>南阳八</w:t>
      </w:r>
      <w:proofErr w:type="gramEnd"/>
      <w:r w:rsidRPr="007D5B2B">
        <w:rPr>
          <w:rFonts w:hint="eastAsia"/>
        </w:rPr>
        <w:t>一路M38出土的“申公之孙、彭子射儿”即是如此；</w:t>
      </w:r>
    </w:p>
    <w:p w14:paraId="3412AA06" w14:textId="4DAC1FFF" w:rsidR="007D5B2B" w:rsidRPr="007D5B2B" w:rsidRDefault="007D5B2B" w:rsidP="007D5B2B">
      <w:pPr>
        <w:pStyle w:val="ab"/>
        <w:ind w:firstLine="560"/>
      </w:pPr>
      <w:r w:rsidRPr="007D5B2B">
        <w:rPr>
          <w:rFonts w:hint="eastAsia"/>
        </w:rPr>
        <w:t>2、封君有</w:t>
      </w:r>
      <w:proofErr w:type="gramStart"/>
      <w:r w:rsidRPr="007D5B2B">
        <w:rPr>
          <w:rFonts w:hint="eastAsia"/>
        </w:rPr>
        <w:t>谥</w:t>
      </w:r>
      <w:proofErr w:type="gramEnd"/>
      <w:r w:rsidRPr="007D5B2B">
        <w:rPr>
          <w:rFonts w:hint="eastAsia"/>
        </w:rPr>
        <w:t>，县公无</w:t>
      </w:r>
      <w:proofErr w:type="gramStart"/>
      <w:r w:rsidRPr="007D5B2B">
        <w:rPr>
          <w:rFonts w:hint="eastAsia"/>
        </w:rPr>
        <w:t>谥</w:t>
      </w:r>
      <w:proofErr w:type="gramEnd"/>
      <w:r w:rsidRPr="007D5B2B">
        <w:rPr>
          <w:rFonts w:hint="eastAsia"/>
        </w:rPr>
        <w:t>。</w:t>
      </w:r>
      <w:proofErr w:type="gramStart"/>
      <w:r w:rsidRPr="007D5B2B">
        <w:rPr>
          <w:rFonts w:hint="eastAsia"/>
        </w:rPr>
        <w:t>曾侯乙简有</w:t>
      </w:r>
      <w:proofErr w:type="gramEnd"/>
      <w:r w:rsidRPr="007D5B2B">
        <w:rPr>
          <w:rFonts w:hint="eastAsia"/>
        </w:rPr>
        <w:t>“鲁阳公”（简162），也作“旅阳公”（简195），包山简作“鲁阳公”（简1），清华简《系年》作“旅阳公”（简129、134、135）：“旅阳公率师救武阳，与晋师战于武阳之城下。楚师大败，旅阳公、坪夜悼武君、阳城桓定君——三执</w:t>
      </w:r>
      <w:proofErr w:type="gramStart"/>
      <w:r w:rsidRPr="007D5B2B">
        <w:rPr>
          <w:rFonts w:hint="eastAsia"/>
        </w:rPr>
        <w:t>圭</w:t>
      </w:r>
      <w:proofErr w:type="gramEnd"/>
      <w:r w:rsidRPr="007D5B2B">
        <w:rPr>
          <w:rFonts w:hint="eastAsia"/>
        </w:rPr>
        <w:t>之君与右尹昭之竢死焉……”。《系年》所记载</w:t>
      </w:r>
      <w:proofErr w:type="gramStart"/>
      <w:r w:rsidRPr="007D5B2B">
        <w:rPr>
          <w:rFonts w:hint="eastAsia"/>
        </w:rPr>
        <w:t>之旅阳公</w:t>
      </w:r>
      <w:proofErr w:type="gramEnd"/>
      <w:r w:rsidRPr="007D5B2B">
        <w:rPr>
          <w:rFonts w:hint="eastAsia"/>
        </w:rPr>
        <w:t>、</w:t>
      </w:r>
      <w:proofErr w:type="gramStart"/>
      <w:r w:rsidRPr="007D5B2B">
        <w:rPr>
          <w:rFonts w:hint="eastAsia"/>
        </w:rPr>
        <w:t>坪夜君</w:t>
      </w:r>
      <w:proofErr w:type="gramEnd"/>
      <w:r w:rsidRPr="007D5B2B">
        <w:rPr>
          <w:rFonts w:hint="eastAsia"/>
        </w:rPr>
        <w:t>、阳城君，皆已见于曾侯乙简，其中</w:t>
      </w:r>
      <w:proofErr w:type="gramStart"/>
      <w:r w:rsidRPr="007D5B2B">
        <w:rPr>
          <w:rFonts w:hint="eastAsia"/>
        </w:rPr>
        <w:t>坪夜君</w:t>
      </w:r>
      <w:proofErr w:type="gramEnd"/>
      <w:r w:rsidRPr="007D5B2B">
        <w:rPr>
          <w:rFonts w:hint="eastAsia"/>
        </w:rPr>
        <w:t>（悼武）、阳城君（</w:t>
      </w:r>
      <w:proofErr w:type="gramStart"/>
      <w:r w:rsidRPr="007D5B2B">
        <w:rPr>
          <w:rFonts w:hint="eastAsia"/>
        </w:rPr>
        <w:t>桓</w:t>
      </w:r>
      <w:proofErr w:type="gramEnd"/>
      <w:r w:rsidRPr="007D5B2B">
        <w:rPr>
          <w:rFonts w:hint="eastAsia"/>
        </w:rPr>
        <w:t>定）有</w:t>
      </w:r>
      <w:proofErr w:type="gramStart"/>
      <w:r w:rsidRPr="007D5B2B">
        <w:rPr>
          <w:rFonts w:hint="eastAsia"/>
        </w:rPr>
        <w:t>谥</w:t>
      </w:r>
      <w:proofErr w:type="gramEnd"/>
      <w:r w:rsidRPr="007D5B2B">
        <w:rPr>
          <w:rFonts w:hint="eastAsia"/>
        </w:rPr>
        <w:t>，可见是世袭封君；</w:t>
      </w:r>
      <w:proofErr w:type="gramStart"/>
      <w:r w:rsidRPr="007D5B2B">
        <w:rPr>
          <w:rFonts w:hint="eastAsia"/>
        </w:rPr>
        <w:t>旅阳公</w:t>
      </w:r>
      <w:proofErr w:type="gramEnd"/>
      <w:r w:rsidRPr="007D5B2B">
        <w:rPr>
          <w:rFonts w:hint="eastAsia"/>
        </w:rPr>
        <w:t>无</w:t>
      </w:r>
      <w:proofErr w:type="gramStart"/>
      <w:r w:rsidRPr="007D5B2B">
        <w:rPr>
          <w:rFonts w:hint="eastAsia"/>
        </w:rPr>
        <w:t>谥</w:t>
      </w:r>
      <w:proofErr w:type="gramEnd"/>
      <w:r w:rsidRPr="007D5B2B">
        <w:rPr>
          <w:rFonts w:hint="eastAsia"/>
        </w:rPr>
        <w:t>，当然是由于县公不能世袭的缘故。随州擂鼓墩M2出土有“盛君縈簠”</w:t>
      </w:r>
      <w:r w:rsidRPr="007D5B2B">
        <w:t>[1</w:t>
      </w:r>
      <w:r w:rsidRPr="007D5B2B">
        <w:rPr>
          <w:rFonts w:hint="eastAsia"/>
        </w:rPr>
        <w:t>3</w:t>
      </w:r>
      <w:r w:rsidRPr="007D5B2B">
        <w:t>]</w:t>
      </w:r>
      <w:r w:rsidRPr="007D5B2B">
        <w:rPr>
          <w:rFonts w:hint="eastAsia"/>
        </w:rPr>
        <w:t>，</w:t>
      </w:r>
      <w:proofErr w:type="gramStart"/>
      <w:r w:rsidRPr="007D5B2B">
        <w:rPr>
          <w:rFonts w:hint="eastAsia"/>
        </w:rPr>
        <w:t>器主也是</w:t>
      </w:r>
      <w:proofErr w:type="gramEnd"/>
      <w:r w:rsidRPr="007D5B2B">
        <w:rPr>
          <w:rFonts w:hint="eastAsia"/>
        </w:rPr>
        <w:t>一位楚国封君，新蔡葛陵简又有“盛武君”（乙一</w:t>
      </w:r>
      <w:proofErr w:type="gramStart"/>
      <w:r w:rsidRPr="007D5B2B">
        <w:rPr>
          <w:rFonts w:hint="eastAsia"/>
        </w:rPr>
        <w:t>13</w:t>
      </w:r>
      <w:proofErr w:type="gramEnd"/>
      <w:r w:rsidRPr="007D5B2B">
        <w:rPr>
          <w:rFonts w:hint="eastAsia"/>
        </w:rPr>
        <w:t>），证明“盛君”死后亦有</w:t>
      </w:r>
      <w:proofErr w:type="gramStart"/>
      <w:r w:rsidRPr="007D5B2B">
        <w:rPr>
          <w:rFonts w:hint="eastAsia"/>
        </w:rPr>
        <w:t>谥</w:t>
      </w:r>
      <w:proofErr w:type="gramEnd"/>
      <w:r w:rsidRPr="007D5B2B">
        <w:rPr>
          <w:rFonts w:hint="eastAsia"/>
        </w:rPr>
        <w:t>。与之形成对比的是，无论在出土文献还是传世文献的记载中，楚国在县公头衔后从未见过有</w:t>
      </w:r>
      <w:proofErr w:type="gramStart"/>
      <w:r w:rsidRPr="007D5B2B">
        <w:rPr>
          <w:rFonts w:hint="eastAsia"/>
        </w:rPr>
        <w:t>谥</w:t>
      </w:r>
      <w:proofErr w:type="gramEnd"/>
      <w:r w:rsidRPr="007D5B2B">
        <w:rPr>
          <w:rFonts w:hint="eastAsia"/>
        </w:rPr>
        <w:t>者；</w:t>
      </w:r>
    </w:p>
    <w:p w14:paraId="4B117B6D" w14:textId="5F544F94" w:rsidR="007D5B2B" w:rsidRPr="007D5B2B" w:rsidRDefault="007D5B2B" w:rsidP="007D5B2B">
      <w:pPr>
        <w:pStyle w:val="ab"/>
        <w:ind w:firstLine="560"/>
      </w:pPr>
      <w:r w:rsidRPr="007D5B2B">
        <w:rPr>
          <w:rFonts w:hint="eastAsia"/>
        </w:rPr>
        <w:t>3、县的地理位置一般处于战争前线，不适合作为封君的封</w:t>
      </w:r>
      <w:proofErr w:type="gramStart"/>
      <w:r w:rsidRPr="007D5B2B">
        <w:rPr>
          <w:rFonts w:hint="eastAsia"/>
        </w:rPr>
        <w:t>邑</w:t>
      </w:r>
      <w:proofErr w:type="gramEnd"/>
      <w:r w:rsidRPr="007D5B2B">
        <w:rPr>
          <w:rFonts w:hint="eastAsia"/>
        </w:rPr>
        <w:t>。《六国年表》“楚肃王十年”下：“魏取我鲁阳”；“魏武侯十六年”下：“伐楚，取鲁阳”。由此判断，楚国的“鲁阳”当位于楚、郑边境，</w:t>
      </w:r>
      <w:proofErr w:type="gramStart"/>
      <w:r w:rsidRPr="007D5B2B">
        <w:rPr>
          <w:rFonts w:hint="eastAsia"/>
        </w:rPr>
        <w:lastRenderedPageBreak/>
        <w:t>韩哀侯</w:t>
      </w:r>
      <w:proofErr w:type="gramEnd"/>
      <w:r w:rsidRPr="007D5B2B">
        <w:rPr>
          <w:rFonts w:hint="eastAsia"/>
        </w:rPr>
        <w:t>二年</w:t>
      </w:r>
      <w:proofErr w:type="gramStart"/>
      <w:r w:rsidRPr="007D5B2B">
        <w:rPr>
          <w:rFonts w:hint="eastAsia"/>
        </w:rPr>
        <w:t>灭郑之后</w:t>
      </w:r>
      <w:proofErr w:type="gramEnd"/>
      <w:r w:rsidRPr="007D5B2B">
        <w:rPr>
          <w:rFonts w:hint="eastAsia"/>
        </w:rPr>
        <w:t>，韩、魏即与楚国正面交锋，楚之“鲁阳”为魏所夺。既然“鲁阳”位于楚国边境，作为世袭封君的封</w:t>
      </w:r>
      <w:proofErr w:type="gramStart"/>
      <w:r w:rsidRPr="007D5B2B">
        <w:rPr>
          <w:rFonts w:hint="eastAsia"/>
        </w:rPr>
        <w:t>邑</w:t>
      </w:r>
      <w:proofErr w:type="gramEnd"/>
      <w:r w:rsidRPr="007D5B2B">
        <w:rPr>
          <w:rFonts w:hint="eastAsia"/>
        </w:rPr>
        <w:t>当然是不合适的，楚国在此地</w:t>
      </w:r>
      <w:proofErr w:type="gramStart"/>
      <w:r w:rsidRPr="007D5B2B">
        <w:rPr>
          <w:rFonts w:hint="eastAsia"/>
        </w:rPr>
        <w:t>设置县</w:t>
      </w:r>
      <w:proofErr w:type="gramEnd"/>
      <w:r w:rsidRPr="007D5B2B">
        <w:rPr>
          <w:rFonts w:hint="eastAsia"/>
        </w:rPr>
        <w:t>公就合理得多了。此外，在《左传》的记载中，申、息、叶、</w:t>
      </w:r>
      <w:proofErr w:type="gramStart"/>
      <w:r w:rsidRPr="007D5B2B">
        <w:rPr>
          <w:rFonts w:hint="eastAsia"/>
        </w:rPr>
        <w:t>蔡</w:t>
      </w:r>
      <w:proofErr w:type="gramEnd"/>
      <w:r w:rsidRPr="007D5B2B">
        <w:rPr>
          <w:rFonts w:hint="eastAsia"/>
        </w:rPr>
        <w:t>等作为楚国的县，也是长期处于战争前线的。徐少华先生也曾论及，楚国的“棠邑”位于楚、吴边境，不适合作为伍尚的封</w:t>
      </w:r>
      <w:proofErr w:type="gramStart"/>
      <w:r w:rsidRPr="007D5B2B">
        <w:rPr>
          <w:rFonts w:hint="eastAsia"/>
        </w:rPr>
        <w:t>邑</w:t>
      </w:r>
      <w:proofErr w:type="gramEnd"/>
      <w:r w:rsidRPr="007D5B2B">
        <w:rPr>
          <w:rFonts w:hint="eastAsia"/>
        </w:rPr>
        <w:t>（</w:t>
      </w:r>
      <w:proofErr w:type="gramStart"/>
      <w:r w:rsidRPr="007D5B2B">
        <w:rPr>
          <w:rFonts w:hint="eastAsia"/>
        </w:rPr>
        <w:t>棠君尚</w:t>
      </w:r>
      <w:proofErr w:type="gramEnd"/>
      <w:r w:rsidRPr="007D5B2B">
        <w:rPr>
          <w:rFonts w:hint="eastAsia"/>
        </w:rPr>
        <w:t>实际上是县公而不是封君）[14]。</w:t>
      </w:r>
    </w:p>
    <w:p w14:paraId="78B8D6DE" w14:textId="407DC7B8" w:rsidR="007D5B2B" w:rsidRPr="007D5B2B" w:rsidRDefault="007D5B2B" w:rsidP="007D5B2B">
      <w:pPr>
        <w:pStyle w:val="ab"/>
        <w:ind w:firstLine="560"/>
      </w:pPr>
      <w:r w:rsidRPr="007D5B2B">
        <w:rPr>
          <w:rFonts w:hint="eastAsia"/>
        </w:rPr>
        <w:t>综上可知，无论曾侯乙简、包山简还是清华简《系年》的记载之中，楚国的“君”与“公”都是严格区分的。包山简之“集阳公”尚在叶</w:t>
      </w:r>
      <w:proofErr w:type="gramStart"/>
      <w:r w:rsidRPr="007D5B2B">
        <w:rPr>
          <w:rFonts w:hint="eastAsia"/>
        </w:rPr>
        <w:t>邑</w:t>
      </w:r>
      <w:proofErr w:type="gramEnd"/>
      <w:r w:rsidRPr="007D5B2B">
        <w:rPr>
          <w:rFonts w:hint="eastAsia"/>
        </w:rPr>
        <w:t>之下，与</w:t>
      </w:r>
      <w:proofErr w:type="gramStart"/>
      <w:r w:rsidRPr="007D5B2B">
        <w:rPr>
          <w:rFonts w:hint="eastAsia"/>
        </w:rPr>
        <w:t>曾侯乙简封君</w:t>
      </w:r>
      <w:proofErr w:type="gramEnd"/>
      <w:r w:rsidRPr="007D5B2B">
        <w:rPr>
          <w:rFonts w:hint="eastAsia"/>
        </w:rPr>
        <w:t>级别的“集君”不可同日而语，前者之“集阳”与后者之“集”不可能是同一地名。</w:t>
      </w:r>
    </w:p>
    <w:p w14:paraId="6617ED6B" w14:textId="3463A759" w:rsidR="007D5B2B" w:rsidRPr="007D5B2B" w:rsidRDefault="007D5B2B" w:rsidP="007D5B2B">
      <w:pPr>
        <w:pStyle w:val="ab"/>
        <w:ind w:firstLine="560"/>
      </w:pPr>
      <w:r w:rsidRPr="007D5B2B">
        <w:rPr>
          <w:rFonts w:hint="eastAsia"/>
        </w:rPr>
        <w:t>本文认为，苏家垄之“咠”才是</w:t>
      </w:r>
      <w:proofErr w:type="gramStart"/>
      <w:r w:rsidRPr="007D5B2B">
        <w:rPr>
          <w:rFonts w:hint="eastAsia"/>
        </w:rPr>
        <w:t>曾侯乙简之</w:t>
      </w:r>
      <w:proofErr w:type="gramEnd"/>
      <w:r w:rsidRPr="007D5B2B">
        <w:rPr>
          <w:rFonts w:hint="eastAsia"/>
        </w:rPr>
        <w:t>“集”。其一，从上古音的角度来看，</w:t>
      </w:r>
      <w:proofErr w:type="gramStart"/>
      <w:r w:rsidRPr="007D5B2B">
        <w:rPr>
          <w:rFonts w:hint="eastAsia"/>
        </w:rPr>
        <w:t>咠</w:t>
      </w:r>
      <w:proofErr w:type="gramEnd"/>
      <w:r w:rsidRPr="007D5B2B">
        <w:rPr>
          <w:rFonts w:hint="eastAsia"/>
        </w:rPr>
        <w:t>、集二字皆在从母缉部，通假不存在任何障碍；其二，苏家垄之“咠”在春秋早、中期就是曾国的小宗，无论疆域大小还是地理位置，在并入楚地之后作为封君的封</w:t>
      </w:r>
      <w:proofErr w:type="gramStart"/>
      <w:r w:rsidRPr="007D5B2B">
        <w:rPr>
          <w:rFonts w:hint="eastAsia"/>
        </w:rPr>
        <w:t>邑</w:t>
      </w:r>
      <w:proofErr w:type="gramEnd"/>
      <w:r w:rsidRPr="007D5B2B">
        <w:rPr>
          <w:rFonts w:hint="eastAsia"/>
        </w:rPr>
        <w:t>都是合适的。</w:t>
      </w:r>
    </w:p>
    <w:p w14:paraId="3EFC1BEE" w14:textId="6E17E270" w:rsidR="007D5B2B" w:rsidRPr="007D5B2B" w:rsidRDefault="007D5B2B" w:rsidP="007D5B2B">
      <w:pPr>
        <w:pStyle w:val="ab"/>
        <w:ind w:firstLine="560"/>
      </w:pPr>
      <w:r w:rsidRPr="007D5B2B">
        <w:rPr>
          <w:rFonts w:hint="eastAsia"/>
        </w:rPr>
        <w:t>楚昭王十年（鲁定公四年，前506年）发生了著名的“吴师入郢之役”，导致楚昭王逃离</w:t>
      </w:r>
      <w:proofErr w:type="gramStart"/>
      <w:r w:rsidRPr="007D5B2B">
        <w:rPr>
          <w:rFonts w:hint="eastAsia"/>
        </w:rPr>
        <w:t>郢</w:t>
      </w:r>
      <w:proofErr w:type="gramEnd"/>
      <w:r w:rsidRPr="007D5B2B">
        <w:rPr>
          <w:rFonts w:hint="eastAsia"/>
        </w:rPr>
        <w:t>都，辗转至随国避难。吴军紧跟而至，威逼利诱随国交出楚昭王。当时的情形是“楚子在公宫之北，吴人在其南”，关键时刻随国顶住了压力，“吴人乃退”。</w:t>
      </w:r>
    </w:p>
    <w:p w14:paraId="68C84F2D" w14:textId="2556CC1D" w:rsidR="007D5B2B" w:rsidRPr="007D5B2B" w:rsidRDefault="007D5B2B" w:rsidP="007D5B2B">
      <w:pPr>
        <w:pStyle w:val="ab"/>
        <w:ind w:firstLine="560"/>
      </w:pPr>
      <w:r w:rsidRPr="007D5B2B">
        <w:rPr>
          <w:rFonts w:hint="eastAsia"/>
        </w:rPr>
        <w:lastRenderedPageBreak/>
        <w:t>石泉先生破除古人旧说的窠臼，对</w:t>
      </w:r>
      <w:proofErr w:type="gramStart"/>
      <w:r w:rsidRPr="007D5B2B">
        <w:rPr>
          <w:rFonts w:hint="eastAsia"/>
        </w:rPr>
        <w:t>吴师入郢</w:t>
      </w:r>
      <w:proofErr w:type="gramEnd"/>
      <w:r w:rsidRPr="007D5B2B">
        <w:rPr>
          <w:rFonts w:hint="eastAsia"/>
        </w:rPr>
        <w:t>之役的行军路线、作战地域，以及昭</w:t>
      </w:r>
      <w:proofErr w:type="gramStart"/>
      <w:r w:rsidRPr="007D5B2B">
        <w:rPr>
          <w:rFonts w:hint="eastAsia"/>
        </w:rPr>
        <w:t>王奔随</w:t>
      </w:r>
      <w:proofErr w:type="gramEnd"/>
      <w:r w:rsidRPr="007D5B2B">
        <w:rPr>
          <w:rFonts w:hint="eastAsia"/>
        </w:rPr>
        <w:t>所经之地重新加以考订，对厘清这一段史实做出了杰出贡献。本文仅就“稷”这一地名略作考证，以为补充。</w:t>
      </w:r>
    </w:p>
    <w:p w14:paraId="679269C1" w14:textId="0DE13DE5" w:rsidR="007D5B2B" w:rsidRPr="007D5B2B" w:rsidRDefault="007D5B2B" w:rsidP="007D5B2B">
      <w:pPr>
        <w:pStyle w:val="ab"/>
        <w:ind w:firstLine="560"/>
      </w:pPr>
      <w:r w:rsidRPr="007D5B2B">
        <w:rPr>
          <w:rFonts w:hint="eastAsia"/>
        </w:rPr>
        <w:t>见于《定公五年》的“稷”地，亦见于《史记·楚世家》及《伍子胥列传》。司马</w:t>
      </w:r>
      <w:proofErr w:type="gramStart"/>
      <w:r w:rsidRPr="007D5B2B">
        <w:rPr>
          <w:rFonts w:hint="eastAsia"/>
        </w:rPr>
        <w:t>贞</w:t>
      </w:r>
      <w:proofErr w:type="gramEnd"/>
      <w:r w:rsidRPr="007D5B2B">
        <w:rPr>
          <w:rFonts w:hint="eastAsia"/>
        </w:rPr>
        <w:t>《索隐》在《伍子胥列传》下注云：“《左传》作‘稷丘’。杜预云‘稷丘，地名，在郊外。’”可知《左传》原作“稷丘”，后脱去“丘”字。顾栋高《春秋大事表》云：“楚地，当在河南南阳府桐柏县境。”不知何据，未可</w:t>
      </w:r>
      <w:proofErr w:type="gramStart"/>
      <w:r w:rsidRPr="007D5B2B">
        <w:rPr>
          <w:rFonts w:hint="eastAsia"/>
        </w:rPr>
        <w:t>遽</w:t>
      </w:r>
      <w:proofErr w:type="gramEnd"/>
      <w:r w:rsidRPr="007D5B2B">
        <w:rPr>
          <w:rFonts w:hint="eastAsia"/>
        </w:rPr>
        <w:t>信。石泉先生说：“</w:t>
      </w:r>
      <w:proofErr w:type="gramStart"/>
      <w:r w:rsidRPr="007D5B2B">
        <w:rPr>
          <w:rFonts w:hint="eastAsia"/>
        </w:rPr>
        <w:t>稷</w:t>
      </w:r>
      <w:proofErr w:type="gramEnd"/>
      <w:r w:rsidRPr="007D5B2B">
        <w:rPr>
          <w:rFonts w:hint="eastAsia"/>
        </w:rPr>
        <w:t>丘近</w:t>
      </w:r>
      <w:proofErr w:type="gramStart"/>
      <w:r w:rsidRPr="007D5B2B">
        <w:rPr>
          <w:rFonts w:hint="eastAsia"/>
        </w:rPr>
        <w:t>沂</w:t>
      </w:r>
      <w:proofErr w:type="gramEnd"/>
      <w:r w:rsidRPr="007D5B2B">
        <w:rPr>
          <w:rFonts w:hint="eastAsia"/>
        </w:rPr>
        <w:t>，故上引《左传》云‘秦师自稷会楚师而大败吴师于沂’，上引《史记》则云‘败吴师于稷’，所指乃为同一战役，只是举出的代表地名不同而已……</w:t>
      </w:r>
      <w:proofErr w:type="gramStart"/>
      <w:r w:rsidRPr="007D5B2B">
        <w:rPr>
          <w:rFonts w:hint="eastAsia"/>
        </w:rPr>
        <w:t>沂</w:t>
      </w:r>
      <w:proofErr w:type="gramEnd"/>
      <w:r w:rsidRPr="007D5B2B">
        <w:rPr>
          <w:rFonts w:hint="eastAsia"/>
        </w:rPr>
        <w:t>之位置，诸书无考……今唐河县西南，泌阳河与唐河会流后的下游支流在清代犹有‘沂河’。其位置亦大致与秦、楚及吴交战之‘沂’相符……</w:t>
      </w:r>
      <w:proofErr w:type="gramStart"/>
      <w:r w:rsidRPr="007D5B2B">
        <w:rPr>
          <w:rFonts w:hint="eastAsia"/>
        </w:rPr>
        <w:t>沂</w:t>
      </w:r>
      <w:proofErr w:type="gramEnd"/>
      <w:r w:rsidRPr="007D5B2B">
        <w:rPr>
          <w:rFonts w:hint="eastAsia"/>
        </w:rPr>
        <w:t>如果是今唐河县西南之沂河，则</w:t>
      </w:r>
      <w:proofErr w:type="gramStart"/>
      <w:r w:rsidRPr="007D5B2B">
        <w:rPr>
          <w:rFonts w:hint="eastAsia"/>
        </w:rPr>
        <w:t>稷丘位置</w:t>
      </w:r>
      <w:proofErr w:type="gramEnd"/>
      <w:r w:rsidRPr="007D5B2B">
        <w:rPr>
          <w:rFonts w:hint="eastAsia"/>
        </w:rPr>
        <w:t>亦当近之。秦、楚之师于此役胜后不久，即进兵灭唐。唐即在东面不远，越过今之唐河即是，道途近便，形势全合。[15]”徐少华先生将包山简之“集”对应《定公五年》之“稷”，并将其定为唐河县境内，即沿袭了石泉先生的说法。</w:t>
      </w:r>
    </w:p>
    <w:p w14:paraId="76F00D57" w14:textId="15102700" w:rsidR="007D5B2B" w:rsidRPr="007D5B2B" w:rsidRDefault="007D5B2B" w:rsidP="007D5B2B">
      <w:pPr>
        <w:pStyle w:val="ab"/>
        <w:ind w:firstLine="560"/>
      </w:pPr>
      <w:r w:rsidRPr="007D5B2B">
        <w:rPr>
          <w:rFonts w:hint="eastAsia"/>
        </w:rPr>
        <w:t>本文认为，将“稷”（</w:t>
      </w:r>
      <w:proofErr w:type="gramStart"/>
      <w:r w:rsidRPr="007D5B2B">
        <w:rPr>
          <w:rFonts w:hint="eastAsia"/>
        </w:rPr>
        <w:t>稷</w:t>
      </w:r>
      <w:proofErr w:type="gramEnd"/>
      <w:r w:rsidRPr="007D5B2B">
        <w:rPr>
          <w:rFonts w:hint="eastAsia"/>
        </w:rPr>
        <w:t>丘）定为桐柏</w:t>
      </w:r>
      <w:proofErr w:type="gramStart"/>
      <w:r w:rsidRPr="007D5B2B">
        <w:rPr>
          <w:rFonts w:hint="eastAsia"/>
        </w:rPr>
        <w:t>县当然</w:t>
      </w:r>
      <w:proofErr w:type="gramEnd"/>
      <w:r w:rsidRPr="007D5B2B">
        <w:rPr>
          <w:rFonts w:hint="eastAsia"/>
        </w:rPr>
        <w:t>毫无依据，而定为</w:t>
      </w:r>
      <w:r w:rsidRPr="007D5B2B">
        <w:rPr>
          <w:rFonts w:hint="eastAsia"/>
        </w:rPr>
        <w:lastRenderedPageBreak/>
        <w:t>唐河县也存在不尽合理之处。现将《定公五年》相关</w:t>
      </w:r>
      <w:proofErr w:type="gramStart"/>
      <w:r w:rsidRPr="007D5B2B">
        <w:rPr>
          <w:rFonts w:hint="eastAsia"/>
        </w:rPr>
        <w:t>记载移录如下</w:t>
      </w:r>
      <w:proofErr w:type="gramEnd"/>
      <w:r w:rsidRPr="007D5B2B">
        <w:rPr>
          <w:rFonts w:hint="eastAsia"/>
        </w:rPr>
        <w:t>：“申包胥以秦师至。秦子蒲、子虎帅车五百乘以救楚。子蒲曰：‘吾未知吴道。’使楚人先与吴人战，而自</w:t>
      </w:r>
      <w:proofErr w:type="gramStart"/>
      <w:r w:rsidRPr="007D5B2B">
        <w:rPr>
          <w:rFonts w:hint="eastAsia"/>
        </w:rPr>
        <w:t>稷</w:t>
      </w:r>
      <w:proofErr w:type="gramEnd"/>
      <w:r w:rsidRPr="007D5B2B">
        <w:rPr>
          <w:rFonts w:hint="eastAsia"/>
        </w:rPr>
        <w:t>会之，大败夫概王于沂。吴人获薳射于柏举，其子帅奔徒以从子西，败吴师于军祥。秋，七月，子期、子蒲灭唐。”根据这一记载，“桐柏说”和“唐河说”存在的不合理之处有以下三点：</w:t>
      </w:r>
    </w:p>
    <w:p w14:paraId="723CC8F3" w14:textId="27B4F64E" w:rsidR="007D5B2B" w:rsidRPr="007D5B2B" w:rsidRDefault="007D5B2B" w:rsidP="007D5B2B">
      <w:pPr>
        <w:pStyle w:val="ab"/>
        <w:ind w:firstLine="560"/>
      </w:pPr>
      <w:r w:rsidRPr="007D5B2B">
        <w:rPr>
          <w:rFonts w:hint="eastAsia"/>
        </w:rPr>
        <w:t>其一，吴军明知昭王在随，没有理由弃之不顾，而任由昭王来去自由。吴军虽不能迫使随</w:t>
      </w:r>
      <w:proofErr w:type="gramStart"/>
      <w:r w:rsidRPr="007D5B2B">
        <w:rPr>
          <w:rFonts w:hint="eastAsia"/>
        </w:rPr>
        <w:t>国交出昭王</w:t>
      </w:r>
      <w:proofErr w:type="gramEnd"/>
      <w:r w:rsidRPr="007D5B2B">
        <w:rPr>
          <w:rFonts w:hint="eastAsia"/>
        </w:rPr>
        <w:t>，也应该继续围困随国；</w:t>
      </w:r>
    </w:p>
    <w:p w14:paraId="20F60658" w14:textId="645112DC" w:rsidR="007D5B2B" w:rsidRPr="007D5B2B" w:rsidRDefault="007D5B2B" w:rsidP="007D5B2B">
      <w:pPr>
        <w:pStyle w:val="ab"/>
        <w:ind w:firstLine="560"/>
      </w:pPr>
      <w:r w:rsidRPr="007D5B2B">
        <w:rPr>
          <w:rFonts w:hint="eastAsia"/>
        </w:rPr>
        <w:drawing>
          <wp:inline distT="0" distB="0" distL="0" distR="0" wp14:anchorId="7CC3DDF9" wp14:editId="0ADAD61D">
            <wp:extent cx="5276215" cy="43129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6215" cy="4312920"/>
                    </a:xfrm>
                    <a:prstGeom prst="rect">
                      <a:avLst/>
                    </a:prstGeom>
                    <a:noFill/>
                    <a:ln w="9525">
                      <a:noFill/>
                      <a:miter lim="800000"/>
                      <a:headEnd/>
                      <a:tailEnd/>
                    </a:ln>
                  </pic:spPr>
                </pic:pic>
              </a:graphicData>
            </a:graphic>
          </wp:inline>
        </w:drawing>
      </w:r>
      <w:r w:rsidRPr="007D5B2B">
        <w:rPr>
          <w:rFonts w:hint="eastAsia"/>
        </w:rPr>
        <w:t>其二，秦、楚联军的首要任务是解昭王之围。昭王尚在随地避难，则</w:t>
      </w:r>
      <w:r w:rsidRPr="007D5B2B">
        <w:rPr>
          <w:rFonts w:hint="eastAsia"/>
        </w:rPr>
        <w:lastRenderedPageBreak/>
        <w:t>秦、楚联军必然首先奔袭随地，</w:t>
      </w:r>
      <w:proofErr w:type="gramStart"/>
      <w:r w:rsidRPr="007D5B2B">
        <w:rPr>
          <w:rFonts w:hint="eastAsia"/>
        </w:rPr>
        <w:t>待昭王</w:t>
      </w:r>
      <w:proofErr w:type="gramEnd"/>
      <w:r w:rsidRPr="007D5B2B">
        <w:rPr>
          <w:rFonts w:hint="eastAsia"/>
        </w:rPr>
        <w:t>的人身安全得到保障之后，方能放开手脚与吴军作战。从地理上看，秦、楚联军无论攻击唐河还是桐柏，在当时的形势之下都不是关键所在；</w:t>
      </w:r>
    </w:p>
    <w:p w14:paraId="195E1F62" w14:textId="786B4681" w:rsidR="007D5B2B" w:rsidRPr="007D5B2B" w:rsidRDefault="007D5B2B" w:rsidP="007D5B2B">
      <w:pPr>
        <w:pStyle w:val="ab"/>
        <w:ind w:firstLine="560"/>
      </w:pPr>
      <w:r w:rsidRPr="007D5B2B">
        <w:rPr>
          <w:rFonts w:hint="eastAsia"/>
        </w:rPr>
        <w:t>其三，子期（公子结）是保护昭王逃亡的重要人物，他一直跟随昭王左右，寸步不离。倘若秦、楚联军不解昭王之围，子期如何可以离开昭王，而与秦子蒲会合，然后二人一起率军灭唐？</w:t>
      </w:r>
    </w:p>
    <w:p w14:paraId="4AE6BC08" w14:textId="467CB9ED" w:rsidR="007D5B2B" w:rsidRPr="007D5B2B" w:rsidRDefault="007D5B2B" w:rsidP="007D5B2B">
      <w:pPr>
        <w:pStyle w:val="ab"/>
        <w:ind w:firstLine="560"/>
      </w:pPr>
      <w:r w:rsidRPr="007D5B2B">
        <w:rPr>
          <w:rFonts w:hint="eastAsia"/>
        </w:rPr>
        <w:t>基于以上三点，我们可以推断，秦、楚两军在南阳盆地会合后，首先应奔袭昭王所在的随国，即今随州市曾都区。秦、楚联军有两条路线可以选择：一是直接走大洪山北麓的随枣走廊正面攻击吴军，二是绕过大洪山南麓从背后攻击吴军。《定公五年》记载，秦子蒲借口“未知吴道”，让楚军与吴军正面交锋（使楚人先与吴人战），而秦军走“稷”这一条路线（而自</w:t>
      </w:r>
      <w:proofErr w:type="gramStart"/>
      <w:r w:rsidRPr="007D5B2B">
        <w:rPr>
          <w:rFonts w:hint="eastAsia"/>
        </w:rPr>
        <w:t>稷</w:t>
      </w:r>
      <w:proofErr w:type="gramEnd"/>
      <w:r w:rsidRPr="007D5B2B">
        <w:rPr>
          <w:rFonts w:hint="eastAsia"/>
        </w:rPr>
        <w:t>会之），可见两军是先分兵而后合击，正与以上两条路线吻合。《史记》抹去了“而自</w:t>
      </w:r>
      <w:proofErr w:type="gramStart"/>
      <w:r w:rsidRPr="007D5B2B">
        <w:rPr>
          <w:rFonts w:hint="eastAsia"/>
        </w:rPr>
        <w:t>稷</w:t>
      </w:r>
      <w:proofErr w:type="gramEnd"/>
      <w:r w:rsidRPr="007D5B2B">
        <w:rPr>
          <w:rFonts w:hint="eastAsia"/>
        </w:rPr>
        <w:t>会之”这一关键细节，改为“败吴师于稷”，实际上秦、楚联军与吴军的交战地点并不在“稷”。</w:t>
      </w:r>
    </w:p>
    <w:p w14:paraId="10C8590C" w14:textId="39F584B3" w:rsidR="007D5B2B" w:rsidRPr="007D5B2B" w:rsidRDefault="007D5B2B" w:rsidP="007D5B2B">
      <w:pPr>
        <w:pStyle w:val="ab"/>
        <w:ind w:firstLine="560"/>
      </w:pPr>
      <w:r w:rsidRPr="007D5B2B">
        <w:rPr>
          <w:rFonts w:hint="eastAsia"/>
        </w:rPr>
        <w:t>以上推断的合理性，可以从《定公四年》的另一条记载中得到间接的印证。在战争初期，楚国的左司马沈尹</w:t>
      </w:r>
      <w:proofErr w:type="gramStart"/>
      <w:r w:rsidRPr="007D5B2B">
        <w:rPr>
          <w:rFonts w:hint="eastAsia"/>
        </w:rPr>
        <w:t>戌</w:t>
      </w:r>
      <w:proofErr w:type="gramEnd"/>
      <w:r w:rsidRPr="007D5B2B">
        <w:rPr>
          <w:rFonts w:hint="eastAsia"/>
        </w:rPr>
        <w:t>向令尹</w:t>
      </w:r>
      <w:r w:rsidRPr="007D5B2B">
        <w:t>囊瓦</w:t>
      </w:r>
      <w:r w:rsidRPr="007D5B2B">
        <w:rPr>
          <w:rFonts w:hint="eastAsia"/>
        </w:rPr>
        <w:t>（子常）提出了以下策略：“</w:t>
      </w:r>
      <w:r w:rsidRPr="007D5B2B">
        <w:t>子沿汉而与之上下，我悉方城外以毁其舟，还塞大</w:t>
      </w:r>
      <w:r w:rsidRPr="007D5B2B">
        <w:lastRenderedPageBreak/>
        <w:t>隧、直辕、</w:t>
      </w:r>
      <w:proofErr w:type="gramStart"/>
      <w:r w:rsidRPr="007D5B2B">
        <w:t>冥</w:t>
      </w:r>
      <w:proofErr w:type="gramEnd"/>
      <w:r w:rsidRPr="007D5B2B">
        <w:rPr>
          <w:rFonts w:hint="eastAsia"/>
        </w:rPr>
        <w:t>阨</w:t>
      </w:r>
      <w:r w:rsidRPr="007D5B2B">
        <w:t>。子济汉而伐之，我自后击之，必大败之。</w:t>
      </w:r>
      <w:r w:rsidRPr="007D5B2B">
        <w:rPr>
          <w:rFonts w:hint="eastAsia"/>
        </w:rPr>
        <w:t>”其要点是令尹率军与吴军隔汉水对峙，而左司马率军前出淮河上游切断吴军退路，然后回师与令尹合力攻击吴军。既然</w:t>
      </w:r>
      <w:r w:rsidRPr="007D5B2B">
        <w:t>左司马的策略可以囊括淮河上游、方城隘口以至于汉水流域这一广大区域，</w:t>
      </w:r>
      <w:r w:rsidRPr="007D5B2B">
        <w:rPr>
          <w:rFonts w:hint="eastAsia"/>
        </w:rPr>
        <w:t>则</w:t>
      </w:r>
      <w:r w:rsidRPr="007D5B2B">
        <w:t>秦、楚联军分大洪山南、北两</w:t>
      </w:r>
      <w:proofErr w:type="gramStart"/>
      <w:r w:rsidRPr="007D5B2B">
        <w:t>麓</w:t>
      </w:r>
      <w:proofErr w:type="gramEnd"/>
      <w:r w:rsidRPr="007D5B2B">
        <w:t>进军以解昭王之围，也不失为一种稳妥的军事部署。</w:t>
      </w:r>
    </w:p>
    <w:p w14:paraId="710CE88A" w14:textId="1AF0AB6F" w:rsidR="007D5B2B" w:rsidRPr="007D5B2B" w:rsidRDefault="007D5B2B" w:rsidP="007D5B2B">
      <w:pPr>
        <w:pStyle w:val="ab"/>
        <w:ind w:firstLine="560"/>
      </w:pPr>
      <w:r w:rsidRPr="007D5B2B">
        <w:t>除此之外，《左传》凡言“自</w:t>
      </w:r>
      <w:r w:rsidRPr="007D5B2B">
        <w:rPr>
          <w:rFonts w:hint="eastAsia"/>
        </w:rPr>
        <w:t>XX会之</w:t>
      </w:r>
      <w:r w:rsidRPr="007D5B2B">
        <w:t>”，皆是从两个不同的方向而会合至一处，两地往往相隔较远，这也说明秦军与楚军选择了不同的进军路线，而“稷”并不是最后交战的地点。从当时的形势判断，楚军救援昭王的迫切性要远高于秦军，因此楚军必然选择直接走随枣走廊，而秦军则从容不迫的从大洪山南麓迂回包抄。</w:t>
      </w:r>
    </w:p>
    <w:p w14:paraId="1741E567" w14:textId="1DED8416" w:rsidR="007D5B2B" w:rsidRPr="007D5B2B" w:rsidRDefault="007D5B2B" w:rsidP="007D5B2B">
      <w:pPr>
        <w:pStyle w:val="ab"/>
        <w:ind w:firstLine="560"/>
      </w:pPr>
      <w:r w:rsidRPr="007D5B2B">
        <w:rPr>
          <w:rFonts w:hint="eastAsia"/>
        </w:rPr>
        <w:t>通过以上考证，本文将《定公五年》之“稷”（</w:t>
      </w:r>
      <w:proofErr w:type="gramStart"/>
      <w:r w:rsidRPr="007D5B2B">
        <w:rPr>
          <w:rFonts w:hint="eastAsia"/>
        </w:rPr>
        <w:t>稷</w:t>
      </w:r>
      <w:proofErr w:type="gramEnd"/>
      <w:r w:rsidRPr="007D5B2B">
        <w:rPr>
          <w:rFonts w:hint="eastAsia"/>
        </w:rPr>
        <w:t>丘）定为大洪山南麓的地名。近年来考古发掘的成果显示，苏家</w:t>
      </w:r>
      <w:proofErr w:type="gramStart"/>
      <w:r w:rsidRPr="007D5B2B">
        <w:rPr>
          <w:rFonts w:hint="eastAsia"/>
        </w:rPr>
        <w:t>垄</w:t>
      </w:r>
      <w:proofErr w:type="gramEnd"/>
      <w:r w:rsidRPr="007D5B2B">
        <w:rPr>
          <w:rFonts w:hint="eastAsia"/>
        </w:rPr>
        <w:t>早在春秋早期就是曾国设立在大洪山南麓的重要军事据点，且其地名“咠”与“稷”可以弥合（上引徐少华先生一文论证“集”、“稷”可通，上引赵平安先生一文论证“咠”、“稷”可通，可分别参看），因此将苏家</w:t>
      </w:r>
      <w:proofErr w:type="gramStart"/>
      <w:r w:rsidRPr="007D5B2B">
        <w:rPr>
          <w:rFonts w:hint="eastAsia"/>
        </w:rPr>
        <w:t>垄</w:t>
      </w:r>
      <w:proofErr w:type="gramEnd"/>
      <w:r w:rsidRPr="007D5B2B">
        <w:rPr>
          <w:rFonts w:hint="eastAsia"/>
        </w:rPr>
        <w:t>对应《定公五年》之“稷”（</w:t>
      </w:r>
      <w:proofErr w:type="gramStart"/>
      <w:r w:rsidRPr="007D5B2B">
        <w:rPr>
          <w:rFonts w:hint="eastAsia"/>
        </w:rPr>
        <w:t>稷</w:t>
      </w:r>
      <w:proofErr w:type="gramEnd"/>
      <w:r w:rsidRPr="007D5B2B">
        <w:rPr>
          <w:rFonts w:hint="eastAsia"/>
        </w:rPr>
        <w:t>丘），显然比“桐柏说”和“唐河说”都要合理一些。</w:t>
      </w:r>
    </w:p>
    <w:p w14:paraId="560A7037" w14:textId="3BF113C3" w:rsidR="007D5B2B" w:rsidRPr="007D5B2B" w:rsidRDefault="007D5B2B" w:rsidP="007D5B2B">
      <w:pPr>
        <w:pStyle w:val="ab"/>
        <w:ind w:firstLine="560"/>
      </w:pPr>
      <w:r w:rsidRPr="007D5B2B">
        <w:rPr>
          <w:rFonts w:hint="eastAsia"/>
        </w:rPr>
        <w:t>在传世文献的记载中，古地名存在大量重名的现象。比如</w:t>
      </w:r>
      <w:proofErr w:type="gramStart"/>
      <w:r w:rsidRPr="007D5B2B">
        <w:rPr>
          <w:rFonts w:hint="eastAsia"/>
        </w:rPr>
        <w:t>吴师入</w:t>
      </w:r>
      <w:r w:rsidRPr="007D5B2B">
        <w:rPr>
          <w:rFonts w:hint="eastAsia"/>
        </w:rPr>
        <w:lastRenderedPageBreak/>
        <w:t>郢</w:t>
      </w:r>
      <w:proofErr w:type="gramEnd"/>
      <w:r w:rsidRPr="007D5B2B">
        <w:rPr>
          <w:rFonts w:hint="eastAsia"/>
        </w:rPr>
        <w:t>之役另一个关键地点“豫章”，杜预云：“汉东江北地名”，只划定了一个较大的范围；南宋时期成书的《舆地纪胜》则定于安陆县东之“章山”，《大清一统志·德安府卷》沿袭了“章山说”。顾栋高《春秋大事表》更与汉代的“豫章郡”联系起来，将其划到今江西省、安徽省境内。对此种种不合理的说法，石泉先生都有详细订正，可参看。又比如，春秋时期除了楚地的“稷”之外，至少还有另外三个“稷”：</w:t>
      </w:r>
      <w:proofErr w:type="gramStart"/>
      <w:r w:rsidRPr="007D5B2B">
        <w:rPr>
          <w:rFonts w:hint="eastAsia"/>
        </w:rPr>
        <w:t>一</w:t>
      </w:r>
      <w:proofErr w:type="gramEnd"/>
      <w:r w:rsidRPr="007D5B2B">
        <w:rPr>
          <w:rFonts w:hint="eastAsia"/>
        </w:rPr>
        <w:t>在齐，见《昭公十年》；</w:t>
      </w:r>
      <w:proofErr w:type="gramStart"/>
      <w:r w:rsidRPr="007D5B2B">
        <w:rPr>
          <w:rFonts w:hint="eastAsia"/>
        </w:rPr>
        <w:t>一</w:t>
      </w:r>
      <w:proofErr w:type="gramEnd"/>
      <w:r w:rsidRPr="007D5B2B">
        <w:rPr>
          <w:rFonts w:hint="eastAsia"/>
        </w:rPr>
        <w:t>在宋，见《桓公二年》；</w:t>
      </w:r>
      <w:proofErr w:type="gramStart"/>
      <w:r w:rsidRPr="007D5B2B">
        <w:rPr>
          <w:rFonts w:hint="eastAsia"/>
        </w:rPr>
        <w:t>一</w:t>
      </w:r>
      <w:proofErr w:type="gramEnd"/>
      <w:r w:rsidRPr="007D5B2B">
        <w:rPr>
          <w:rFonts w:hint="eastAsia"/>
        </w:rPr>
        <w:t>在晋，见《宣公十五年》。秦、楚联军与吴军作战的地点“沂”也是如此，其具体位置已不可详考，本文推测应在随国南部。</w:t>
      </w:r>
    </w:p>
    <w:p w14:paraId="697FD8FA" w14:textId="2A8FFC87" w:rsidR="007D5B2B" w:rsidRPr="007D5B2B" w:rsidRDefault="007D5B2B" w:rsidP="007D5B2B">
      <w:pPr>
        <w:pStyle w:val="ab"/>
        <w:ind w:firstLine="560"/>
      </w:pPr>
      <w:r w:rsidRPr="007D5B2B">
        <w:rPr>
          <w:rFonts w:hint="eastAsia"/>
        </w:rPr>
        <w:t>综上，本文在石泉先生一文的大框架之下</w:t>
      </w:r>
      <w:proofErr w:type="gramStart"/>
      <w:r w:rsidRPr="007D5B2B">
        <w:rPr>
          <w:rFonts w:hint="eastAsia"/>
        </w:rPr>
        <w:t>作出</w:t>
      </w:r>
      <w:proofErr w:type="gramEnd"/>
      <w:r w:rsidRPr="007D5B2B">
        <w:rPr>
          <w:rFonts w:hint="eastAsia"/>
        </w:rPr>
        <w:t>以下补充：</w:t>
      </w:r>
    </w:p>
    <w:p w14:paraId="68B3D758" w14:textId="70D794F7" w:rsidR="007D5B2B" w:rsidRPr="007D5B2B" w:rsidRDefault="007D5B2B" w:rsidP="007D5B2B">
      <w:pPr>
        <w:pStyle w:val="ab"/>
        <w:ind w:firstLine="560"/>
      </w:pPr>
      <w:r w:rsidRPr="007D5B2B">
        <w:rPr>
          <w:rFonts w:hint="eastAsia"/>
        </w:rPr>
        <w:t>1、春秋早期至春秋中期前段，京山苏家</w:t>
      </w:r>
      <w:proofErr w:type="gramStart"/>
      <w:r w:rsidRPr="007D5B2B">
        <w:rPr>
          <w:rFonts w:hint="eastAsia"/>
        </w:rPr>
        <w:t>垄属曾</w:t>
      </w:r>
      <w:proofErr w:type="gramEnd"/>
      <w:r w:rsidRPr="007D5B2B">
        <w:rPr>
          <w:rFonts w:hint="eastAsia"/>
        </w:rPr>
        <w:t>，其名为“咠”；</w:t>
      </w:r>
    </w:p>
    <w:p w14:paraId="565933B8" w14:textId="197AC457" w:rsidR="007D5B2B" w:rsidRPr="007D5B2B" w:rsidRDefault="007D5B2B" w:rsidP="007D5B2B">
      <w:pPr>
        <w:pStyle w:val="ab"/>
        <w:ind w:firstLine="560"/>
      </w:pPr>
      <w:r w:rsidRPr="007D5B2B">
        <w:rPr>
          <w:rFonts w:hint="eastAsia"/>
        </w:rPr>
        <w:t>2、春秋中期之后苏家</w:t>
      </w:r>
      <w:proofErr w:type="gramStart"/>
      <w:r w:rsidRPr="007D5B2B">
        <w:rPr>
          <w:rFonts w:hint="eastAsia"/>
        </w:rPr>
        <w:t>垄</w:t>
      </w:r>
      <w:proofErr w:type="gramEnd"/>
      <w:r w:rsidRPr="007D5B2B">
        <w:rPr>
          <w:rFonts w:hint="eastAsia"/>
        </w:rPr>
        <w:t>并入楚地，其名未变；</w:t>
      </w:r>
    </w:p>
    <w:p w14:paraId="3721F123" w14:textId="15CAF3C8" w:rsidR="007D5B2B" w:rsidRPr="007D5B2B" w:rsidRDefault="007D5B2B" w:rsidP="007D5B2B">
      <w:pPr>
        <w:pStyle w:val="ab"/>
        <w:ind w:firstLine="560"/>
      </w:pPr>
      <w:r w:rsidRPr="007D5B2B">
        <w:rPr>
          <w:rFonts w:hint="eastAsia"/>
        </w:rPr>
        <w:t>3、春秋晚期</w:t>
      </w:r>
      <w:proofErr w:type="gramStart"/>
      <w:r w:rsidRPr="007D5B2B">
        <w:rPr>
          <w:rFonts w:hint="eastAsia"/>
        </w:rPr>
        <w:t>吴师入郢</w:t>
      </w:r>
      <w:proofErr w:type="gramEnd"/>
      <w:r w:rsidRPr="007D5B2B">
        <w:rPr>
          <w:rFonts w:hint="eastAsia"/>
        </w:rPr>
        <w:t>，楚昭王逃亡至随（曾）避难，子期同行。吴军兵临城下，威逼利诱随（曾）交出楚昭王，未能如愿。此后吴军稍退，围困随（曾）；</w:t>
      </w:r>
    </w:p>
    <w:p w14:paraId="2C2C96A5" w14:textId="25F6FFA6" w:rsidR="007D5B2B" w:rsidRPr="007D5B2B" w:rsidRDefault="007D5B2B" w:rsidP="007D5B2B">
      <w:pPr>
        <w:pStyle w:val="ab"/>
        <w:ind w:firstLine="560"/>
      </w:pPr>
      <w:r w:rsidRPr="007D5B2B">
        <w:rPr>
          <w:rFonts w:hint="eastAsia"/>
        </w:rPr>
        <w:t>4、申包胥从秦国搬来救兵，在南阳盆地与残余的楚军会合之后，即奔袭随（曾），以解昭王之围。其中楚军直接沿大洪山北麓随枣走廊进兵，秦军绕道大洪山南麓，经“稷”（苏家垄）从南部攻击吴军。</w:t>
      </w:r>
      <w:r w:rsidRPr="007D5B2B">
        <w:rPr>
          <w:rFonts w:hint="eastAsia"/>
        </w:rPr>
        <w:lastRenderedPageBreak/>
        <w:t>秦、楚联军在随（曾）南之“沂”会师，击败吴军；</w:t>
      </w:r>
    </w:p>
    <w:p w14:paraId="459C03FE" w14:textId="0FBA3B6E" w:rsidR="007D5B2B" w:rsidRPr="007D5B2B" w:rsidRDefault="007D5B2B" w:rsidP="007D5B2B">
      <w:pPr>
        <w:pStyle w:val="ab"/>
        <w:ind w:firstLine="560"/>
      </w:pPr>
      <w:r w:rsidRPr="007D5B2B">
        <w:rPr>
          <w:rFonts w:hint="eastAsia"/>
        </w:rPr>
        <w:t>5、楚昭王在随（曾）解围之后，即派出子期率领一支楚军，与秦军的子蒲一起北上，攻灭吴军的盟友唐国；</w:t>
      </w:r>
    </w:p>
    <w:p w14:paraId="0D520F21" w14:textId="7686A04F" w:rsidR="007D5B2B" w:rsidRPr="007D5B2B" w:rsidRDefault="007D5B2B" w:rsidP="007D5B2B">
      <w:pPr>
        <w:pStyle w:val="ab"/>
        <w:ind w:firstLine="560"/>
      </w:pPr>
      <w:r w:rsidRPr="007D5B2B">
        <w:rPr>
          <w:rFonts w:hint="eastAsia"/>
        </w:rPr>
        <w:t>6、春秋战国之际，楚国在苏家</w:t>
      </w:r>
      <w:proofErr w:type="gramStart"/>
      <w:r w:rsidRPr="007D5B2B">
        <w:rPr>
          <w:rFonts w:hint="eastAsia"/>
        </w:rPr>
        <w:t>垄</w:t>
      </w:r>
      <w:proofErr w:type="gramEnd"/>
      <w:r w:rsidRPr="007D5B2B">
        <w:rPr>
          <w:rFonts w:hint="eastAsia"/>
        </w:rPr>
        <w:t>地区置一封君，即见于</w:t>
      </w:r>
      <w:proofErr w:type="gramStart"/>
      <w:r w:rsidRPr="007D5B2B">
        <w:rPr>
          <w:rFonts w:hint="eastAsia"/>
        </w:rPr>
        <w:t>曾侯乙简之</w:t>
      </w:r>
      <w:proofErr w:type="gramEnd"/>
      <w:r w:rsidRPr="007D5B2B">
        <w:rPr>
          <w:rFonts w:hint="eastAsia"/>
        </w:rPr>
        <w:t>“集君”。</w:t>
      </w:r>
    </w:p>
    <w:p w14:paraId="201B0F06" w14:textId="25C0DD21" w:rsidR="007D5B2B" w:rsidRPr="007D5B2B" w:rsidRDefault="007D5B2B" w:rsidP="007D5B2B">
      <w:pPr>
        <w:pStyle w:val="ab"/>
        <w:ind w:firstLine="560"/>
      </w:pPr>
      <w:r w:rsidRPr="007D5B2B">
        <w:rPr>
          <w:rFonts w:hint="eastAsia"/>
        </w:rPr>
        <w:t>史地考证诚为难事，传世文献语焉不详，而古地名重名者又多，以至歧见迭出。本文结合近年来京山苏家</w:t>
      </w:r>
      <w:proofErr w:type="gramStart"/>
      <w:r w:rsidRPr="007D5B2B">
        <w:rPr>
          <w:rFonts w:hint="eastAsia"/>
        </w:rPr>
        <w:t>垄</w:t>
      </w:r>
      <w:proofErr w:type="gramEnd"/>
      <w:r w:rsidRPr="007D5B2B">
        <w:rPr>
          <w:rFonts w:hint="eastAsia"/>
        </w:rPr>
        <w:t>考古发掘的新发现，对《定公五年》之“稷”提出了新的假设，虽有一定的合理性，但证据仍十分薄弱。姑且备此一说，不足之处，敬希方家见谅。</w:t>
      </w:r>
    </w:p>
    <w:p w14:paraId="491C2F32" w14:textId="77777777" w:rsidR="007D5B2B" w:rsidRPr="007D5B2B" w:rsidRDefault="007D5B2B" w:rsidP="007D5B2B"/>
    <w:p w14:paraId="594B7F15" w14:textId="77777777" w:rsidR="007D5B2B" w:rsidRPr="007D5B2B" w:rsidRDefault="007D5B2B" w:rsidP="007D5B2B">
      <w:pPr>
        <w:jc w:val="right"/>
      </w:pPr>
      <w:r w:rsidRPr="007D5B2B">
        <w:rPr>
          <w:rFonts w:hint="eastAsia"/>
        </w:rPr>
        <w:t>2021年5月15日初稿</w:t>
      </w:r>
    </w:p>
    <w:p w14:paraId="40573460" w14:textId="77777777" w:rsidR="007D5B2B" w:rsidRPr="007D5B2B" w:rsidRDefault="007D5B2B" w:rsidP="007D5B2B">
      <w:pPr>
        <w:jc w:val="right"/>
      </w:pPr>
      <w:r w:rsidRPr="007D5B2B">
        <w:rPr>
          <w:rFonts w:hint="eastAsia"/>
        </w:rPr>
        <w:t>2021年5月22日修订</w:t>
      </w:r>
    </w:p>
    <w:p w14:paraId="6C81285B" w14:textId="77777777" w:rsidR="007D5B2B" w:rsidRPr="007D5B2B" w:rsidRDefault="007D5B2B" w:rsidP="007D5B2B"/>
    <w:p w14:paraId="31F610F6" w14:textId="77777777" w:rsidR="007D5B2B" w:rsidRPr="007D5B2B" w:rsidRDefault="007D5B2B" w:rsidP="007D5B2B">
      <w:pPr>
        <w:rPr>
          <w:b/>
        </w:rPr>
      </w:pPr>
      <w:r w:rsidRPr="007D5B2B">
        <w:rPr>
          <w:rFonts w:hint="eastAsia"/>
          <w:b/>
        </w:rPr>
        <w:t>注释：</w:t>
      </w:r>
    </w:p>
    <w:p w14:paraId="47F58868" w14:textId="77777777" w:rsidR="007D5B2B" w:rsidRPr="007D5B2B" w:rsidRDefault="007D5B2B" w:rsidP="007D5B2B">
      <w:r w:rsidRPr="007D5B2B">
        <w:rPr>
          <w:rFonts w:hint="eastAsia"/>
        </w:rPr>
        <w:t>[1]《湖北京山发现曾国铜器》。原载《文物》1972年第2期；</w:t>
      </w:r>
    </w:p>
    <w:p w14:paraId="317ECBDC" w14:textId="77777777" w:rsidR="007D5B2B" w:rsidRPr="007D5B2B" w:rsidRDefault="007D5B2B" w:rsidP="007D5B2B">
      <w:r w:rsidRPr="007D5B2B">
        <w:rPr>
          <w:rFonts w:hint="eastAsia"/>
        </w:rPr>
        <w:t>[2]《湖北京山苏家垄墓地M2发掘简报》。原载《江汉考古》2011年第2期；</w:t>
      </w:r>
    </w:p>
    <w:p w14:paraId="685F74BC" w14:textId="77777777" w:rsidR="007D5B2B" w:rsidRPr="007D5B2B" w:rsidRDefault="007D5B2B" w:rsidP="007D5B2B">
      <w:r w:rsidRPr="007D5B2B">
        <w:rPr>
          <w:rFonts w:hint="eastAsia"/>
        </w:rPr>
        <w:t>[3]《湖北京山苏家垄遗址考古收获》。原载《江汉考古》2017年第6期；</w:t>
      </w:r>
    </w:p>
    <w:p w14:paraId="310E4AE1" w14:textId="77777777" w:rsidR="007D5B2B" w:rsidRPr="007D5B2B" w:rsidRDefault="007D5B2B" w:rsidP="007D5B2B">
      <w:r w:rsidRPr="007D5B2B">
        <w:rPr>
          <w:rFonts w:hint="eastAsia"/>
        </w:rPr>
        <w:t>[4]《“曾国考古发现与研究暨纪念苏家垄出土曾国青铜器五十周年国际学术研讨会”综述》。原载《江汉考古》2016年第6期；</w:t>
      </w:r>
    </w:p>
    <w:p w14:paraId="0C5B79E0" w14:textId="77777777" w:rsidR="007D5B2B" w:rsidRPr="007D5B2B" w:rsidRDefault="007D5B2B" w:rsidP="007D5B2B">
      <w:r w:rsidRPr="007D5B2B">
        <w:rPr>
          <w:rFonts w:hint="eastAsia"/>
        </w:rPr>
        <w:t>[5]李永康：《春秋曾侯夫妇墓的认定与曾公求“至于桓庄”考》。见复旦大学出土文献与古文字研究中心网站</w:t>
      </w:r>
      <w:r w:rsidRPr="007D5B2B">
        <w:t>http://www.gwz.fudan.edu.cn/Web/Show/4735，</w:t>
      </w:r>
      <w:r w:rsidRPr="007D5B2B">
        <w:rPr>
          <w:rFonts w:hint="eastAsia"/>
        </w:rPr>
        <w:t>2020年12月26日；</w:t>
      </w:r>
    </w:p>
    <w:p w14:paraId="2C5F3B93" w14:textId="77777777" w:rsidR="007D5B2B" w:rsidRPr="007D5B2B" w:rsidRDefault="007D5B2B" w:rsidP="007D5B2B">
      <w:r w:rsidRPr="007D5B2B">
        <w:rPr>
          <w:rFonts w:hint="eastAsia"/>
        </w:rPr>
        <w:t>[6]李永康：《论西周时期的“伯仲称谓”——兼论春秋时期的“子伯仲称谓”》。见复旦大学出土文献与古文字研究中心网站</w:t>
      </w:r>
      <w:r w:rsidRPr="007D5B2B">
        <w:t>http://www.gwz.fudan.edu.cn/Web/Show/4782，</w:t>
      </w:r>
      <w:r w:rsidRPr="007D5B2B">
        <w:rPr>
          <w:rFonts w:hint="eastAsia"/>
        </w:rPr>
        <w:t>2021年4月30日；</w:t>
      </w:r>
    </w:p>
    <w:p w14:paraId="5C7D4EE4" w14:textId="77777777" w:rsidR="007D5B2B" w:rsidRPr="007D5B2B" w:rsidRDefault="007D5B2B" w:rsidP="007D5B2B">
      <w:r w:rsidRPr="007D5B2B">
        <w:rPr>
          <w:rFonts w:hint="eastAsia"/>
        </w:rPr>
        <w:t>[7]《湖北京山苏家垄遗址考古收获》。原载《江汉考古》2017年第6期；</w:t>
      </w:r>
    </w:p>
    <w:p w14:paraId="4E486E86" w14:textId="77777777" w:rsidR="007D5B2B" w:rsidRPr="007D5B2B" w:rsidRDefault="007D5B2B" w:rsidP="007D5B2B">
      <w:r w:rsidRPr="007D5B2B">
        <w:rPr>
          <w:rFonts w:hint="eastAsia"/>
        </w:rPr>
        <w:t>[8]赵平安：《从“咠”字的释读谈到甲骨文的“巴方”》。原载《文献》2019年</w:t>
      </w:r>
      <w:r w:rsidRPr="007D5B2B">
        <w:rPr>
          <w:rFonts w:hint="eastAsia"/>
        </w:rPr>
        <w:lastRenderedPageBreak/>
        <w:t>第5期；</w:t>
      </w:r>
    </w:p>
    <w:p w14:paraId="4BC4E185" w14:textId="77777777" w:rsidR="007D5B2B" w:rsidRPr="007D5B2B" w:rsidRDefault="007D5B2B" w:rsidP="007D5B2B">
      <w:r w:rsidRPr="007D5B2B">
        <w:rPr>
          <w:rFonts w:hint="eastAsia"/>
        </w:rPr>
        <w:t>[9]《湖北京山苏家垄墓群M85发掘简报》。原载《江汉考古》2018年第1期；</w:t>
      </w:r>
    </w:p>
    <w:p w14:paraId="5B0C9929" w14:textId="77777777" w:rsidR="007D5B2B" w:rsidRPr="007D5B2B" w:rsidRDefault="007D5B2B" w:rsidP="007D5B2B">
      <w:r w:rsidRPr="007D5B2B">
        <w:rPr>
          <w:rFonts w:hint="eastAsia"/>
        </w:rPr>
        <w:t>[10]徐少华：《苏家垄M85的年代与文化特征略论》。原载《江汉考古》2019年第4期；</w:t>
      </w:r>
    </w:p>
    <w:p w14:paraId="0D5C9EAD" w14:textId="77777777" w:rsidR="007D5B2B" w:rsidRPr="007D5B2B" w:rsidRDefault="007D5B2B" w:rsidP="007D5B2B">
      <w:r w:rsidRPr="007D5B2B">
        <w:rPr>
          <w:rFonts w:hint="eastAsia"/>
        </w:rPr>
        <w:t>[11]徐少华：《包山楚简释地》。收入《荆楚历史地理与考古探研》一书，商务印书馆，2010年，P263；</w:t>
      </w:r>
    </w:p>
    <w:p w14:paraId="35401217" w14:textId="77777777" w:rsidR="007D5B2B" w:rsidRPr="007D5B2B" w:rsidRDefault="007D5B2B" w:rsidP="007D5B2B">
      <w:r w:rsidRPr="007D5B2B">
        <w:rPr>
          <w:rFonts w:hint="eastAsia"/>
        </w:rPr>
        <w:t>[12]李长周：《从南阳申公寿墓的铭文说起》。原载《中国文物报》2012年12月7日，第6版；</w:t>
      </w:r>
    </w:p>
    <w:p w14:paraId="7602BB84" w14:textId="77777777" w:rsidR="007D5B2B" w:rsidRPr="007D5B2B" w:rsidRDefault="007D5B2B" w:rsidP="007D5B2B">
      <w:r w:rsidRPr="007D5B2B">
        <w:rPr>
          <w:rFonts w:hint="eastAsia"/>
        </w:rPr>
        <w:t>[13]《湖北随州擂鼓墩二号墓发掘简报》。原载《文物》1985年第1期；</w:t>
      </w:r>
    </w:p>
    <w:p w14:paraId="61E0BBE0" w14:textId="77777777" w:rsidR="007D5B2B" w:rsidRPr="007D5B2B" w:rsidRDefault="007D5B2B" w:rsidP="007D5B2B">
      <w:r w:rsidRPr="007D5B2B">
        <w:t>[1</w:t>
      </w:r>
      <w:r w:rsidRPr="007D5B2B">
        <w:rPr>
          <w:rFonts w:hint="eastAsia"/>
        </w:rPr>
        <w:t>4</w:t>
      </w:r>
      <w:r w:rsidRPr="007D5B2B">
        <w:t>]</w:t>
      </w:r>
      <w:r w:rsidRPr="007D5B2B">
        <w:rPr>
          <w:rFonts w:hint="eastAsia"/>
        </w:rPr>
        <w:t>徐少华：《关于春秋楚县的几个问题》。收入《荆楚历史地理与考古探研》一书，商务印书馆，2010年，P160；</w:t>
      </w:r>
    </w:p>
    <w:p w14:paraId="05946336" w14:textId="77777777" w:rsidR="007D5B2B" w:rsidRPr="007D5B2B" w:rsidRDefault="007D5B2B" w:rsidP="007D5B2B">
      <w:r w:rsidRPr="007D5B2B">
        <w:rPr>
          <w:rFonts w:hint="eastAsia"/>
        </w:rPr>
        <w:t>[15]石泉：《从春秋吴师入郢之役看古代荆楚地理》。收入《古代荆楚地理新探》一书，武汉大学出版社，2013年，P361。</w:t>
      </w:r>
    </w:p>
    <w:bookmarkEnd w:id="0"/>
    <w:p w14:paraId="1F27E589" w14:textId="15F4AD23" w:rsidR="00BC59AC" w:rsidRPr="007D5B2B" w:rsidRDefault="00BC59AC" w:rsidP="007D5B2B"/>
    <w:sectPr w:rsidR="00BC59AC" w:rsidRPr="007D5B2B">
      <w:headerReference w:type="default" r:id="rId16"/>
      <w:footerReference w:type="even" r:id="rId17"/>
      <w:footerReference w:type="default" r:id="rId1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0454" w14:textId="77777777" w:rsidR="003F4781" w:rsidRDefault="003F4781" w:rsidP="00CB0024">
      <w:r>
        <w:separator/>
      </w:r>
    </w:p>
  </w:endnote>
  <w:endnote w:type="continuationSeparator" w:id="0">
    <w:p w14:paraId="31346F03" w14:textId="77777777" w:rsidR="003F4781" w:rsidRDefault="003F4781"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30BB6BD5"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5</w:t>
    </w:r>
    <w:r w:rsidRPr="00C01B1F">
      <w:rPr>
        <w:rFonts w:hint="eastAsia"/>
        <w:sz w:val="18"/>
        <w:szCs w:val="18"/>
      </w:rPr>
      <w:t>月</w:t>
    </w:r>
    <w:r w:rsidR="006D742C">
      <w:rPr>
        <w:sz w:val="18"/>
        <w:szCs w:val="18"/>
      </w:rPr>
      <w:t>23</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5</w:t>
    </w:r>
    <w:r w:rsidRPr="00C01B1F">
      <w:rPr>
        <w:rFonts w:hint="eastAsia"/>
        <w:sz w:val="18"/>
        <w:szCs w:val="18"/>
      </w:rPr>
      <w:t>月</w:t>
    </w:r>
    <w:r w:rsidR="006D742C">
      <w:rPr>
        <w:sz w:val="18"/>
        <w:szCs w:val="18"/>
      </w:rPr>
      <w:t>2</w:t>
    </w:r>
    <w:r w:rsidR="00877F52">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9F72A6"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7FB0E" w14:textId="77777777" w:rsidR="003F4781" w:rsidRDefault="003F4781" w:rsidP="00CB0024">
      <w:r>
        <w:separator/>
      </w:r>
    </w:p>
  </w:footnote>
  <w:footnote w:type="continuationSeparator" w:id="0">
    <w:p w14:paraId="0751EE3F" w14:textId="77777777" w:rsidR="003F4781" w:rsidRDefault="003F478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6315119D" w:rsidR="00F20507" w:rsidRPr="001D7AFE" w:rsidRDefault="00F20507" w:rsidP="001D7AFE">
    <w:pPr>
      <w:pStyle w:val="af0"/>
      <w:spacing w:before="240" w:after="240"/>
      <w:ind w:firstLine="436"/>
    </w:pPr>
    <w:r>
      <w:rPr>
        <w:rFonts w:hint="eastAsia"/>
      </w:rPr>
      <w:t>链接：</w:t>
    </w:r>
    <w:r w:rsidRPr="00032E60">
      <w:t>http://www.</w:t>
    </w:r>
    <w:r>
      <w:t>gwz.fudan.edu.cn/Web/Show/47</w:t>
    </w:r>
    <w:r w:rsidR="007D5B2B">
      <w:t>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4pt;height:48.4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681"/>
    <w:rsid w:val="00043973"/>
    <w:rsid w:val="000454A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1680C"/>
    <w:rsid w:val="00123019"/>
    <w:rsid w:val="001273D1"/>
    <w:rsid w:val="00130713"/>
    <w:rsid w:val="00131D4E"/>
    <w:rsid w:val="00131FB4"/>
    <w:rsid w:val="001332B7"/>
    <w:rsid w:val="001347BB"/>
    <w:rsid w:val="00134849"/>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4BFE"/>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2DB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44CB"/>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3318"/>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4781"/>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6DAF"/>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5AE6"/>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740"/>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7B9"/>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D742C"/>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487E"/>
    <w:rsid w:val="00740478"/>
    <w:rsid w:val="0074094E"/>
    <w:rsid w:val="00740A8A"/>
    <w:rsid w:val="00741517"/>
    <w:rsid w:val="007420A5"/>
    <w:rsid w:val="00742DDD"/>
    <w:rsid w:val="00744149"/>
    <w:rsid w:val="007461D0"/>
    <w:rsid w:val="00746B09"/>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B2B"/>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0298"/>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77C"/>
    <w:rsid w:val="00A06EEC"/>
    <w:rsid w:val="00A072DD"/>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9704B"/>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59AC"/>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27F3"/>
    <w:rsid w:val="00DA4582"/>
    <w:rsid w:val="00DA469D"/>
    <w:rsid w:val="00DA4BC6"/>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ECD1-FE60-4E70-ACE3-31B8A9E7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4</Pages>
  <Words>3250</Words>
  <Characters>3414</Characters>
  <Application>Microsoft Office Word</Application>
  <DocSecurity>0</DocSecurity>
  <Lines>126</Lines>
  <Paragraphs>60</Paragraphs>
  <ScaleCrop>false</ScaleCrop>
  <Company>GWZ</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61</cp:revision>
  <dcterms:created xsi:type="dcterms:W3CDTF">2019-09-16T14:32:00Z</dcterms:created>
  <dcterms:modified xsi:type="dcterms:W3CDTF">2021-05-27T01:29:00Z</dcterms:modified>
</cp:coreProperties>
</file>